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Утверждаю</w:t>
      </w: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Проректор по учебной работе</w:t>
      </w:r>
    </w:p>
    <w:p w:rsidR="0086578E" w:rsidRPr="0039247F" w:rsidRDefault="0086578E" w:rsidP="008657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_________________ А. И. </w:t>
      </w:r>
      <w:proofErr w:type="spellStart"/>
      <w:r w:rsidRPr="0039247F">
        <w:rPr>
          <w:rFonts w:ascii="Times New Roman" w:hAnsi="Times New Roman" w:cs="Times New Roman"/>
          <w:sz w:val="20"/>
          <w:szCs w:val="20"/>
        </w:rPr>
        <w:t>Вокин</w:t>
      </w:r>
      <w:proofErr w:type="spellEnd"/>
    </w:p>
    <w:p w:rsidR="0086578E" w:rsidRPr="0039247F" w:rsidRDefault="009A278A" w:rsidP="008657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>«__» _________________ 2020</w:t>
      </w:r>
      <w:r w:rsidR="0086578E" w:rsidRPr="0039247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47F">
        <w:rPr>
          <w:rFonts w:ascii="Times New Roman" w:hAnsi="Times New Roman" w:cs="Times New Roman"/>
          <w:b/>
          <w:sz w:val="20"/>
          <w:szCs w:val="20"/>
        </w:rPr>
        <w:t>Расписание занятий для студентов 1 курса исторического факультета</w:t>
      </w: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47F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86578E" w:rsidRPr="0039247F" w:rsidRDefault="00F10793" w:rsidP="008657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1.04.04</w:t>
      </w:r>
      <w:r w:rsidR="0086578E" w:rsidRPr="0039247F">
        <w:rPr>
          <w:rFonts w:ascii="Times New Roman" w:hAnsi="Times New Roman" w:cs="Times New Roman"/>
          <w:b/>
          <w:sz w:val="20"/>
          <w:szCs w:val="20"/>
        </w:rPr>
        <w:t xml:space="preserve"> «ПОЛИТОЛОГИЯ</w:t>
      </w:r>
      <w:r w:rsidR="009A278A" w:rsidRPr="0039247F">
        <w:rPr>
          <w:rFonts w:ascii="Times New Roman" w:hAnsi="Times New Roman" w:cs="Times New Roman"/>
          <w:b/>
          <w:sz w:val="20"/>
          <w:szCs w:val="20"/>
        </w:rPr>
        <w:t xml:space="preserve"> – МАГИСТРАТУРА» 2020-2021</w:t>
      </w:r>
      <w:r w:rsidR="0086578E" w:rsidRPr="0039247F">
        <w:rPr>
          <w:rFonts w:ascii="Times New Roman" w:hAnsi="Times New Roman" w:cs="Times New Roman"/>
          <w:b/>
          <w:sz w:val="20"/>
          <w:szCs w:val="20"/>
        </w:rPr>
        <w:t xml:space="preserve"> год (1 семестр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5528"/>
        <w:gridCol w:w="2977"/>
        <w:gridCol w:w="851"/>
      </w:tblGrid>
      <w:tr w:rsidR="0086578E" w:rsidRPr="0039247F" w:rsidTr="00EA66F9">
        <w:tc>
          <w:tcPr>
            <w:tcW w:w="534" w:type="dxa"/>
          </w:tcPr>
          <w:p w:rsidR="0086578E" w:rsidRPr="0039247F" w:rsidRDefault="0086578E" w:rsidP="00C51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86578E" w:rsidRPr="0039247F" w:rsidRDefault="0086578E" w:rsidP="00C51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9356" w:type="dxa"/>
            <w:gridSpan w:val="3"/>
          </w:tcPr>
          <w:p w:rsidR="0086578E" w:rsidRPr="0039247F" w:rsidRDefault="0086578E" w:rsidP="00C515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Политическая аналитика и экспертиза»</w:t>
            </w:r>
          </w:p>
        </w:tc>
      </w:tr>
      <w:tr w:rsidR="00EF4B56" w:rsidRPr="0039247F" w:rsidTr="00EA66F9">
        <w:trPr>
          <w:trHeight w:val="567"/>
        </w:trPr>
        <w:tc>
          <w:tcPr>
            <w:tcW w:w="534" w:type="dxa"/>
            <w:vMerge w:val="restart"/>
            <w:textDirection w:val="btLr"/>
          </w:tcPr>
          <w:p w:rsidR="00EF4B56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</w:tcPr>
          <w:p w:rsidR="00EF4B56" w:rsidRDefault="00EF4B56" w:rsidP="0081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528" w:type="dxa"/>
          </w:tcPr>
          <w:p w:rsidR="00EF4B56" w:rsidRPr="0039247F" w:rsidRDefault="00EF4B56" w:rsidP="005F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чёт. Пр.</w:t>
            </w:r>
          </w:p>
          <w:p w:rsidR="00EF4B56" w:rsidRPr="0039247F" w:rsidRDefault="00EF4B56" w:rsidP="005F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 коммуникации (поток с 41.04.05 Международные отношения)</w:t>
            </w:r>
          </w:p>
        </w:tc>
        <w:tc>
          <w:tcPr>
            <w:tcW w:w="2977" w:type="dxa"/>
          </w:tcPr>
          <w:p w:rsidR="00EF4B56" w:rsidRPr="0039247F" w:rsidRDefault="00EF4B56" w:rsidP="005F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851" w:type="dxa"/>
          </w:tcPr>
          <w:p w:rsidR="00EF4B56" w:rsidRPr="00EF4B56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EF4B56" w:rsidRPr="0039247F" w:rsidTr="00EA66F9">
        <w:trPr>
          <w:trHeight w:val="567"/>
        </w:trPr>
        <w:tc>
          <w:tcPr>
            <w:tcW w:w="534" w:type="dxa"/>
            <w:vMerge/>
            <w:textDirection w:val="btLr"/>
          </w:tcPr>
          <w:p w:rsidR="00EF4B56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B56" w:rsidRPr="0039247F" w:rsidRDefault="00EF4B56" w:rsidP="0081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528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Мониторинг государственной политики и деятельности органов государственной власти</w:t>
            </w:r>
          </w:p>
        </w:tc>
        <w:tc>
          <w:tcPr>
            <w:tcW w:w="2977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а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851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EF4B56" w:rsidRPr="0039247F" w:rsidTr="00EA66F9">
        <w:trPr>
          <w:trHeight w:val="567"/>
        </w:trPr>
        <w:tc>
          <w:tcPr>
            <w:tcW w:w="534" w:type="dxa"/>
            <w:vMerge/>
            <w:textDirection w:val="btLr"/>
          </w:tcPr>
          <w:p w:rsidR="00EF4B56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5528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ёт. </w:t>
            </w: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Мониторинг государственной политики и деятельности органов государственной власти</w:t>
            </w:r>
          </w:p>
        </w:tc>
        <w:tc>
          <w:tcPr>
            <w:tcW w:w="2977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а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851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EF4B56" w:rsidRPr="0039247F" w:rsidTr="006D756F">
        <w:trPr>
          <w:trHeight w:val="936"/>
        </w:trPr>
        <w:tc>
          <w:tcPr>
            <w:tcW w:w="534" w:type="dxa"/>
            <w:textDirection w:val="btLr"/>
          </w:tcPr>
          <w:p w:rsidR="00EF4B56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5528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тельской и проектной деятельностью</w:t>
            </w:r>
          </w:p>
        </w:tc>
        <w:tc>
          <w:tcPr>
            <w:tcW w:w="2977" w:type="dxa"/>
          </w:tcPr>
          <w:p w:rsidR="00EF4B56" w:rsidRPr="0039247F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А.</w:t>
            </w:r>
          </w:p>
        </w:tc>
        <w:tc>
          <w:tcPr>
            <w:tcW w:w="851" w:type="dxa"/>
          </w:tcPr>
          <w:p w:rsidR="00EF4B56" w:rsidRPr="006B6E36" w:rsidRDefault="00EF4B56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EF4B56" w:rsidRPr="0039247F" w:rsidTr="00A249C1">
        <w:trPr>
          <w:trHeight w:val="936"/>
        </w:trPr>
        <w:tc>
          <w:tcPr>
            <w:tcW w:w="534" w:type="dxa"/>
            <w:textDirection w:val="btLr"/>
          </w:tcPr>
          <w:p w:rsidR="00EF4B56" w:rsidRPr="0039247F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EF4B56" w:rsidRPr="0039247F" w:rsidRDefault="00EF4B56" w:rsidP="002E5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528" w:type="dxa"/>
          </w:tcPr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ёт. Лек. Нечёт. Пр. </w:t>
            </w: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Тенденции и направления современной политологии</w:t>
            </w:r>
          </w:p>
        </w:tc>
        <w:tc>
          <w:tcPr>
            <w:tcW w:w="2977" w:type="dxa"/>
          </w:tcPr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доц. Олейников И. В.</w:t>
            </w:r>
          </w:p>
        </w:tc>
        <w:tc>
          <w:tcPr>
            <w:tcW w:w="851" w:type="dxa"/>
          </w:tcPr>
          <w:p w:rsidR="00EF4B56" w:rsidRPr="00135648" w:rsidRDefault="00EF4B56" w:rsidP="002E5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EF4B56" w:rsidRPr="0039247F" w:rsidTr="00EA66F9">
        <w:trPr>
          <w:trHeight w:val="565"/>
        </w:trPr>
        <w:tc>
          <w:tcPr>
            <w:tcW w:w="534" w:type="dxa"/>
            <w:vMerge w:val="restart"/>
            <w:textDirection w:val="btLr"/>
          </w:tcPr>
          <w:p w:rsidR="00EF4B56" w:rsidRDefault="00EF4B56" w:rsidP="008502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EF4B56" w:rsidRDefault="00EF4B56" w:rsidP="00D46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528" w:type="dxa"/>
          </w:tcPr>
          <w:p w:rsidR="00EF4B56" w:rsidRPr="0039247F" w:rsidRDefault="00EF4B56" w:rsidP="00D35B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753F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ёт.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олитических науках</w:t>
            </w:r>
          </w:p>
        </w:tc>
        <w:tc>
          <w:tcPr>
            <w:tcW w:w="2977" w:type="dxa"/>
          </w:tcPr>
          <w:p w:rsidR="00EF4B56" w:rsidRPr="0039247F" w:rsidRDefault="00EF4B56" w:rsidP="00A1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51" w:type="dxa"/>
          </w:tcPr>
          <w:p w:rsidR="00EF4B56" w:rsidRPr="0039247F" w:rsidRDefault="00EF4B56" w:rsidP="00C5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ИТ</w:t>
            </w:r>
          </w:p>
        </w:tc>
      </w:tr>
      <w:tr w:rsidR="00EF4B56" w:rsidRPr="0039247F" w:rsidTr="00EA66F9">
        <w:trPr>
          <w:trHeight w:val="549"/>
        </w:trPr>
        <w:tc>
          <w:tcPr>
            <w:tcW w:w="534" w:type="dxa"/>
            <w:vMerge/>
            <w:textDirection w:val="btLr"/>
          </w:tcPr>
          <w:p w:rsidR="00EF4B56" w:rsidRDefault="00EF4B56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B56" w:rsidRPr="0039247F" w:rsidRDefault="00EF4B56" w:rsidP="00D46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5528" w:type="dxa"/>
          </w:tcPr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977" w:type="dxa"/>
          </w:tcPr>
          <w:p w:rsidR="00EF4B56" w:rsidRPr="0039247F" w:rsidRDefault="00EF4B56" w:rsidP="0077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доц. Панченко Н. Н.</w:t>
            </w:r>
          </w:p>
        </w:tc>
        <w:tc>
          <w:tcPr>
            <w:tcW w:w="851" w:type="dxa"/>
          </w:tcPr>
          <w:p w:rsidR="00EF4B56" w:rsidRPr="0039247F" w:rsidRDefault="00755950" w:rsidP="00C5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850220" w:rsidRPr="0039247F" w:rsidTr="00EA66F9">
        <w:trPr>
          <w:trHeight w:val="549"/>
        </w:trPr>
        <w:tc>
          <w:tcPr>
            <w:tcW w:w="534" w:type="dxa"/>
            <w:vMerge/>
            <w:textDirection w:val="btLr"/>
          </w:tcPr>
          <w:p w:rsidR="00850220" w:rsidRPr="0039247F" w:rsidRDefault="00850220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220" w:rsidRPr="0039247F" w:rsidRDefault="00850220" w:rsidP="00D46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5528" w:type="dxa"/>
          </w:tcPr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Прикладные исследования и политическое консультирование</w:t>
            </w:r>
          </w:p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(поток с 41.04.05 МО)</w:t>
            </w:r>
          </w:p>
        </w:tc>
        <w:tc>
          <w:tcPr>
            <w:tcW w:w="2977" w:type="dxa"/>
          </w:tcPr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Мясников Д. А.</w:t>
            </w:r>
          </w:p>
        </w:tc>
        <w:tc>
          <w:tcPr>
            <w:tcW w:w="851" w:type="dxa"/>
          </w:tcPr>
          <w:p w:rsidR="00850220" w:rsidRPr="004F4CC8" w:rsidRDefault="007C1347" w:rsidP="00E5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850220" w:rsidRPr="0039247F" w:rsidTr="00EA66F9">
        <w:trPr>
          <w:trHeight w:val="549"/>
        </w:trPr>
        <w:tc>
          <w:tcPr>
            <w:tcW w:w="534" w:type="dxa"/>
            <w:vMerge/>
            <w:textDirection w:val="btLr"/>
          </w:tcPr>
          <w:p w:rsidR="00850220" w:rsidRPr="0039247F" w:rsidRDefault="00850220" w:rsidP="00C515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220" w:rsidRDefault="00850220" w:rsidP="00D46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528" w:type="dxa"/>
          </w:tcPr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Составление и экспертиза политических текстов</w:t>
            </w:r>
          </w:p>
        </w:tc>
        <w:tc>
          <w:tcPr>
            <w:tcW w:w="2977" w:type="dxa"/>
          </w:tcPr>
          <w:p w:rsidR="00850220" w:rsidRPr="0039247F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доц. Жуков К. С.</w:t>
            </w:r>
          </w:p>
        </w:tc>
        <w:tc>
          <w:tcPr>
            <w:tcW w:w="851" w:type="dxa"/>
          </w:tcPr>
          <w:p w:rsidR="00850220" w:rsidRPr="004F4CC8" w:rsidRDefault="00850220" w:rsidP="00F6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850220" w:rsidRPr="0039247F" w:rsidTr="00EA66F9">
        <w:trPr>
          <w:trHeight w:val="699"/>
        </w:trPr>
        <w:tc>
          <w:tcPr>
            <w:tcW w:w="534" w:type="dxa"/>
            <w:vMerge/>
          </w:tcPr>
          <w:p w:rsidR="00850220" w:rsidRPr="0039247F" w:rsidRDefault="00850220" w:rsidP="00C5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220" w:rsidRPr="0039247F" w:rsidRDefault="00850220" w:rsidP="00C5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5528" w:type="dxa"/>
          </w:tcPr>
          <w:p w:rsidR="00850220" w:rsidRPr="0039247F" w:rsidRDefault="00850220" w:rsidP="00B85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ёт. Пр.</w:t>
            </w:r>
          </w:p>
          <w:p w:rsidR="00850220" w:rsidRPr="0039247F" w:rsidRDefault="00850220" w:rsidP="00B859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2977" w:type="dxa"/>
          </w:tcPr>
          <w:p w:rsidR="00850220" w:rsidRPr="0039247F" w:rsidRDefault="00850220" w:rsidP="00B8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Зуляр</w:t>
            </w:r>
            <w:proofErr w:type="spellEnd"/>
            <w:r w:rsidRPr="0039247F">
              <w:rPr>
                <w:rFonts w:ascii="Times New Roman" w:hAnsi="Times New Roman" w:cs="Times New Roman"/>
                <w:sz w:val="20"/>
                <w:szCs w:val="20"/>
              </w:rPr>
              <w:t xml:space="preserve"> Р. Ю.</w:t>
            </w:r>
          </w:p>
        </w:tc>
        <w:tc>
          <w:tcPr>
            <w:tcW w:w="851" w:type="dxa"/>
          </w:tcPr>
          <w:p w:rsidR="00850220" w:rsidRPr="006B6E36" w:rsidRDefault="0085022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bookmarkEnd w:id="0"/>
          </w:p>
        </w:tc>
      </w:tr>
    </w:tbl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606A" w:rsidRPr="0039247F" w:rsidRDefault="00BE606A" w:rsidP="00BE6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>Начальник учебно-методического управления                                                                                          Д. А. Матвеев</w:t>
      </w:r>
    </w:p>
    <w:p w:rsidR="00BE606A" w:rsidRPr="0039247F" w:rsidRDefault="00BE606A" w:rsidP="00BE6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06A" w:rsidRPr="0039247F" w:rsidRDefault="009A278A" w:rsidP="00BE606A">
      <w:pPr>
        <w:spacing w:after="0" w:line="240" w:lineRule="auto"/>
        <w:rPr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Декан исторического факультета                   </w:t>
      </w:r>
      <w:r w:rsidR="00BE606A" w:rsidRPr="003924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39247F">
        <w:rPr>
          <w:rFonts w:ascii="Times New Roman" w:hAnsi="Times New Roman" w:cs="Times New Roman"/>
          <w:sz w:val="20"/>
          <w:szCs w:val="20"/>
        </w:rPr>
        <w:t>Е. А. Матвеева</w:t>
      </w:r>
    </w:p>
    <w:p w:rsidR="00BE606A" w:rsidRPr="0039247F" w:rsidRDefault="00BE606A" w:rsidP="00BE6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578E" w:rsidRPr="0039247F" w:rsidRDefault="0086578E" w:rsidP="00865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Default="003866FC">
      <w:pPr>
        <w:rPr>
          <w:sz w:val="20"/>
          <w:szCs w:val="20"/>
        </w:rPr>
      </w:pPr>
    </w:p>
    <w:p w:rsidR="00A41DE4" w:rsidRDefault="00A41DE4">
      <w:pPr>
        <w:rPr>
          <w:sz w:val="20"/>
          <w:szCs w:val="20"/>
        </w:rPr>
      </w:pPr>
    </w:p>
    <w:p w:rsidR="00A41DE4" w:rsidRDefault="00A41DE4">
      <w:pPr>
        <w:rPr>
          <w:sz w:val="20"/>
          <w:szCs w:val="20"/>
        </w:rPr>
      </w:pPr>
    </w:p>
    <w:p w:rsidR="00A41DE4" w:rsidRDefault="00A41DE4">
      <w:pPr>
        <w:rPr>
          <w:sz w:val="20"/>
          <w:szCs w:val="20"/>
        </w:rPr>
      </w:pPr>
    </w:p>
    <w:p w:rsidR="00A41DE4" w:rsidRDefault="00A41DE4">
      <w:pPr>
        <w:rPr>
          <w:sz w:val="20"/>
          <w:szCs w:val="20"/>
        </w:rPr>
      </w:pPr>
    </w:p>
    <w:p w:rsidR="00A41DE4" w:rsidRDefault="00A41DE4">
      <w:pPr>
        <w:rPr>
          <w:sz w:val="20"/>
          <w:szCs w:val="20"/>
        </w:rPr>
      </w:pPr>
    </w:p>
    <w:p w:rsidR="007C1921" w:rsidRDefault="007C1921">
      <w:pPr>
        <w:rPr>
          <w:sz w:val="20"/>
          <w:szCs w:val="20"/>
        </w:rPr>
      </w:pPr>
    </w:p>
    <w:p w:rsidR="007C1921" w:rsidRDefault="007C1921">
      <w:pPr>
        <w:rPr>
          <w:sz w:val="20"/>
          <w:szCs w:val="20"/>
        </w:rPr>
      </w:pPr>
    </w:p>
    <w:p w:rsidR="00010B3C" w:rsidRDefault="00010B3C">
      <w:pPr>
        <w:rPr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Утверждаю</w:t>
      </w: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Проректор по учебной работе</w:t>
      </w:r>
    </w:p>
    <w:p w:rsidR="003866FC" w:rsidRPr="0039247F" w:rsidRDefault="003866FC" w:rsidP="003866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_________________ А. И. </w:t>
      </w:r>
      <w:proofErr w:type="spellStart"/>
      <w:r w:rsidRPr="0039247F">
        <w:rPr>
          <w:rFonts w:ascii="Times New Roman" w:hAnsi="Times New Roman" w:cs="Times New Roman"/>
          <w:sz w:val="20"/>
          <w:szCs w:val="20"/>
        </w:rPr>
        <w:t>Вокин</w:t>
      </w:r>
      <w:proofErr w:type="spellEnd"/>
    </w:p>
    <w:p w:rsidR="003866FC" w:rsidRPr="0039247F" w:rsidRDefault="009A278A" w:rsidP="003866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 xml:space="preserve">«__» _________________ 2020 </w:t>
      </w:r>
      <w:r w:rsidR="003866FC" w:rsidRPr="0039247F">
        <w:rPr>
          <w:rFonts w:ascii="Times New Roman" w:hAnsi="Times New Roman" w:cs="Times New Roman"/>
          <w:sz w:val="20"/>
          <w:szCs w:val="20"/>
        </w:rPr>
        <w:t>г.</w:t>
      </w: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47F">
        <w:rPr>
          <w:rFonts w:ascii="Times New Roman" w:hAnsi="Times New Roman" w:cs="Times New Roman"/>
          <w:b/>
          <w:sz w:val="20"/>
          <w:szCs w:val="20"/>
        </w:rPr>
        <w:t>Расписание занятий для студентов 2 курса исторического факультета</w:t>
      </w: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47F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3866FC" w:rsidRPr="0039247F" w:rsidRDefault="00F10793" w:rsidP="003866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1.04.04</w:t>
      </w:r>
      <w:r w:rsidR="003866FC" w:rsidRPr="0039247F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9A278A" w:rsidRPr="0039247F">
        <w:rPr>
          <w:rFonts w:ascii="Times New Roman" w:hAnsi="Times New Roman" w:cs="Times New Roman"/>
          <w:b/>
          <w:sz w:val="20"/>
          <w:szCs w:val="20"/>
        </w:rPr>
        <w:t>ПОЛИТОЛОГИЯ – МАГИСТРАТУРА» 2020-2021</w:t>
      </w:r>
      <w:r w:rsidR="00CE5606" w:rsidRPr="0039247F">
        <w:rPr>
          <w:rFonts w:ascii="Times New Roman" w:hAnsi="Times New Roman" w:cs="Times New Roman"/>
          <w:b/>
          <w:sz w:val="20"/>
          <w:szCs w:val="20"/>
        </w:rPr>
        <w:t xml:space="preserve"> год (3</w:t>
      </w:r>
      <w:r w:rsidR="003866FC" w:rsidRPr="0039247F">
        <w:rPr>
          <w:rFonts w:ascii="Times New Roman" w:hAnsi="Times New Roman" w:cs="Times New Roman"/>
          <w:b/>
          <w:sz w:val="20"/>
          <w:szCs w:val="20"/>
        </w:rPr>
        <w:t xml:space="preserve"> семестр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5528"/>
        <w:gridCol w:w="2977"/>
        <w:gridCol w:w="851"/>
      </w:tblGrid>
      <w:tr w:rsidR="003866FC" w:rsidRPr="0039247F" w:rsidTr="00970943">
        <w:tc>
          <w:tcPr>
            <w:tcW w:w="534" w:type="dxa"/>
          </w:tcPr>
          <w:p w:rsidR="003866FC" w:rsidRPr="0039247F" w:rsidRDefault="003866FC" w:rsidP="00FB66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3866FC" w:rsidRPr="0039247F" w:rsidRDefault="003866FC" w:rsidP="00FB66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9356" w:type="dxa"/>
            <w:gridSpan w:val="3"/>
          </w:tcPr>
          <w:p w:rsidR="003866FC" w:rsidRPr="0039247F" w:rsidRDefault="003866FC" w:rsidP="00FB66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4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Политическая аналитика и экспертиза»</w:t>
            </w:r>
          </w:p>
        </w:tc>
      </w:tr>
      <w:tr w:rsidR="00525B5E" w:rsidRPr="0039247F" w:rsidTr="00970943">
        <w:trPr>
          <w:trHeight w:val="567"/>
        </w:trPr>
        <w:tc>
          <w:tcPr>
            <w:tcW w:w="534" w:type="dxa"/>
            <w:vMerge w:val="restart"/>
            <w:textDirection w:val="btLr"/>
          </w:tcPr>
          <w:p w:rsidR="00525B5E" w:rsidRPr="0039247F" w:rsidRDefault="00525B5E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525B5E" w:rsidRPr="0039247F" w:rsidRDefault="00525B5E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10.00</w:t>
            </w:r>
          </w:p>
        </w:tc>
        <w:tc>
          <w:tcPr>
            <w:tcW w:w="5528" w:type="dxa"/>
          </w:tcPr>
          <w:p w:rsidR="00525B5E" w:rsidRPr="0039247F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3B8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ёт.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Идеологические парадигмы модерна и постмодерна</w:t>
            </w:r>
          </w:p>
        </w:tc>
        <w:tc>
          <w:tcPr>
            <w:tcW w:w="2977" w:type="dxa"/>
          </w:tcPr>
          <w:p w:rsidR="00525B5E" w:rsidRPr="0039247F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Зул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851" w:type="dxa"/>
          </w:tcPr>
          <w:p w:rsidR="00525B5E" w:rsidRPr="006B6E36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525B5E" w:rsidRPr="0039247F" w:rsidTr="006C2732">
        <w:trPr>
          <w:trHeight w:val="596"/>
        </w:trPr>
        <w:tc>
          <w:tcPr>
            <w:tcW w:w="534" w:type="dxa"/>
            <w:vMerge/>
            <w:textDirection w:val="btLr"/>
          </w:tcPr>
          <w:p w:rsidR="00525B5E" w:rsidRPr="0039247F" w:rsidRDefault="00525B5E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B5E" w:rsidRPr="0039247F" w:rsidRDefault="00525B5E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528" w:type="dxa"/>
          </w:tcPr>
          <w:p w:rsidR="00525B5E" w:rsidRPr="0039247F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3B8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ёт. 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Психолингвистические методы исследования политического дискурса</w:t>
            </w:r>
          </w:p>
        </w:tc>
        <w:tc>
          <w:tcPr>
            <w:tcW w:w="2977" w:type="dxa"/>
          </w:tcPr>
          <w:p w:rsidR="00525B5E" w:rsidRPr="0039247F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8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E26980">
              <w:rPr>
                <w:rFonts w:ascii="Times New Roman" w:hAnsi="Times New Roman" w:cs="Times New Roman"/>
              </w:rPr>
              <w:t>Зуляр</w:t>
            </w:r>
            <w:proofErr w:type="spellEnd"/>
            <w:r w:rsidRPr="00E2698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851" w:type="dxa"/>
          </w:tcPr>
          <w:p w:rsidR="00525B5E" w:rsidRPr="006B6E36" w:rsidRDefault="00525B5E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D756F" w:rsidRPr="0039247F" w:rsidTr="006D756F">
        <w:trPr>
          <w:trHeight w:val="457"/>
        </w:trPr>
        <w:tc>
          <w:tcPr>
            <w:tcW w:w="534" w:type="dxa"/>
            <w:vMerge w:val="restart"/>
            <w:textDirection w:val="btLr"/>
          </w:tcPr>
          <w:p w:rsidR="006D756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6D756F" w:rsidRDefault="000A55B4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5528" w:type="dxa"/>
          </w:tcPr>
          <w:p w:rsidR="006D756F" w:rsidRDefault="006D756F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Структура, функции и стратегия GR в компаниях и организациях</w:t>
            </w:r>
          </w:p>
        </w:tc>
        <w:tc>
          <w:tcPr>
            <w:tcW w:w="2977" w:type="dxa"/>
          </w:tcPr>
          <w:p w:rsidR="006D756F" w:rsidRPr="00E26980" w:rsidRDefault="006D756F" w:rsidP="009E39C5">
            <w:pPr>
              <w:jc w:val="center"/>
              <w:rPr>
                <w:rFonts w:ascii="Times New Roman" w:hAnsi="Times New Roman" w:cs="Times New Roman"/>
              </w:rPr>
            </w:pPr>
            <w:r w:rsidRPr="00E2698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E26980">
              <w:rPr>
                <w:rFonts w:ascii="Times New Roman" w:hAnsi="Times New Roman" w:cs="Times New Roman"/>
              </w:rPr>
              <w:t>Зуляр</w:t>
            </w:r>
            <w:proofErr w:type="spellEnd"/>
            <w:r w:rsidRPr="00E2698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851" w:type="dxa"/>
          </w:tcPr>
          <w:p w:rsidR="006D756F" w:rsidRDefault="006D756F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D756F" w:rsidRPr="0039247F" w:rsidTr="00970943">
        <w:trPr>
          <w:trHeight w:val="511"/>
        </w:trPr>
        <w:tc>
          <w:tcPr>
            <w:tcW w:w="534" w:type="dxa"/>
            <w:vMerge/>
            <w:textDirection w:val="btLr"/>
          </w:tcPr>
          <w:p w:rsidR="006D756F" w:rsidRPr="0039247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56F" w:rsidRDefault="000A55B4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528" w:type="dxa"/>
          </w:tcPr>
          <w:p w:rsidR="006D756F" w:rsidRPr="00F933B8" w:rsidRDefault="006D756F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3B8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Структура, функции и стратегия GR в компаниях и организациях</w:t>
            </w:r>
          </w:p>
        </w:tc>
        <w:tc>
          <w:tcPr>
            <w:tcW w:w="2977" w:type="dxa"/>
          </w:tcPr>
          <w:p w:rsidR="006D756F" w:rsidRPr="0039247F" w:rsidRDefault="006D756F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8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E26980">
              <w:rPr>
                <w:rFonts w:ascii="Times New Roman" w:hAnsi="Times New Roman" w:cs="Times New Roman"/>
              </w:rPr>
              <w:t>Зуляр</w:t>
            </w:r>
            <w:proofErr w:type="spellEnd"/>
            <w:r w:rsidRPr="00E2698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851" w:type="dxa"/>
          </w:tcPr>
          <w:p w:rsidR="006D756F" w:rsidRPr="00DE77A7" w:rsidRDefault="000A55B4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D756F" w:rsidRPr="0039247F" w:rsidTr="00525B5E">
        <w:trPr>
          <w:trHeight w:val="1002"/>
        </w:trPr>
        <w:tc>
          <w:tcPr>
            <w:tcW w:w="534" w:type="dxa"/>
            <w:textDirection w:val="btLr"/>
          </w:tcPr>
          <w:p w:rsidR="006D756F" w:rsidRPr="0039247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6D756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5528" w:type="dxa"/>
          </w:tcPr>
          <w:p w:rsidR="006D756F" w:rsidRPr="0039247F" w:rsidRDefault="006D756F" w:rsidP="00B8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3B8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История интеграционных процессов в Азии: сравнительные аспекты</w:t>
            </w:r>
          </w:p>
        </w:tc>
        <w:tc>
          <w:tcPr>
            <w:tcW w:w="2977" w:type="dxa"/>
          </w:tcPr>
          <w:p w:rsidR="006D756F" w:rsidRPr="0039247F" w:rsidRDefault="006D756F" w:rsidP="00B8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Олейников И. В.</w:t>
            </w:r>
          </w:p>
        </w:tc>
        <w:tc>
          <w:tcPr>
            <w:tcW w:w="851" w:type="dxa"/>
          </w:tcPr>
          <w:p w:rsidR="006D756F" w:rsidRPr="00741817" w:rsidRDefault="006D756F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6D756F" w:rsidRPr="0039247F" w:rsidTr="00970943">
        <w:trPr>
          <w:trHeight w:val="385"/>
        </w:trPr>
        <w:tc>
          <w:tcPr>
            <w:tcW w:w="534" w:type="dxa"/>
            <w:vMerge w:val="restart"/>
            <w:textDirection w:val="btLr"/>
          </w:tcPr>
          <w:p w:rsidR="006D756F" w:rsidRPr="0039247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6D756F" w:rsidRPr="0039247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528" w:type="dxa"/>
          </w:tcPr>
          <w:p w:rsidR="006D756F" w:rsidRPr="0039247F" w:rsidRDefault="006D756F" w:rsidP="00A1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0E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 Нечёт.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олитических науках</w:t>
            </w:r>
          </w:p>
        </w:tc>
        <w:tc>
          <w:tcPr>
            <w:tcW w:w="2977" w:type="dxa"/>
          </w:tcPr>
          <w:p w:rsidR="006D756F" w:rsidRPr="0039247F" w:rsidRDefault="006D756F" w:rsidP="00A1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51" w:type="dxa"/>
          </w:tcPr>
          <w:p w:rsidR="006D756F" w:rsidRPr="00D35BD6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ИТ</w:t>
            </w:r>
          </w:p>
        </w:tc>
      </w:tr>
      <w:tr w:rsidR="006D756F" w:rsidRPr="0039247F" w:rsidTr="00970943">
        <w:trPr>
          <w:trHeight w:val="491"/>
        </w:trPr>
        <w:tc>
          <w:tcPr>
            <w:tcW w:w="534" w:type="dxa"/>
            <w:vMerge/>
            <w:textDirection w:val="btLr"/>
          </w:tcPr>
          <w:p w:rsidR="006D756F" w:rsidRPr="0039247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56F" w:rsidRPr="0039247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D756F" w:rsidRPr="00F933B8" w:rsidRDefault="006D756F" w:rsidP="009E3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56F" w:rsidRPr="0039247F" w:rsidRDefault="006D756F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756F" w:rsidRPr="0039247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56F" w:rsidRPr="0039247F" w:rsidTr="00067981">
        <w:trPr>
          <w:trHeight w:val="621"/>
        </w:trPr>
        <w:tc>
          <w:tcPr>
            <w:tcW w:w="534" w:type="dxa"/>
            <w:vMerge/>
            <w:textDirection w:val="btLr"/>
          </w:tcPr>
          <w:p w:rsidR="006D756F" w:rsidRPr="0039247F" w:rsidRDefault="006D756F" w:rsidP="00FB66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56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528" w:type="dxa"/>
          </w:tcPr>
          <w:p w:rsidR="006D756F" w:rsidRPr="0039247F" w:rsidRDefault="006D756F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0E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2977" w:type="dxa"/>
          </w:tcPr>
          <w:p w:rsidR="006D756F" w:rsidRPr="0039247F" w:rsidRDefault="006D756F" w:rsidP="009E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Зул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Ю.</w:t>
            </w:r>
          </w:p>
        </w:tc>
        <w:tc>
          <w:tcPr>
            <w:tcW w:w="851" w:type="dxa"/>
          </w:tcPr>
          <w:p w:rsidR="006D756F" w:rsidRPr="0039247F" w:rsidRDefault="006D756F" w:rsidP="00FB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>Начальник учебно-методического управления                                                                                          Д. А. Матвеев</w:t>
      </w:r>
    </w:p>
    <w:p w:rsidR="003866FC" w:rsidRPr="0039247F" w:rsidRDefault="003866FC" w:rsidP="00386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rPr>
          <w:sz w:val="20"/>
          <w:szCs w:val="20"/>
        </w:rPr>
      </w:pPr>
      <w:r w:rsidRPr="0039247F">
        <w:rPr>
          <w:rFonts w:ascii="Times New Roman" w:hAnsi="Times New Roman" w:cs="Times New Roman"/>
          <w:sz w:val="20"/>
          <w:szCs w:val="20"/>
        </w:rPr>
        <w:t>Декан исторического факультета</w:t>
      </w:r>
      <w:r w:rsidR="009A278A" w:rsidRPr="003924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Е. А. Матвеева</w:t>
      </w: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66FC" w:rsidRPr="0039247F" w:rsidRDefault="003866FC" w:rsidP="003866FC">
      <w:pPr>
        <w:rPr>
          <w:sz w:val="20"/>
          <w:szCs w:val="20"/>
        </w:rPr>
      </w:pPr>
    </w:p>
    <w:p w:rsidR="003866FC" w:rsidRPr="0039247F" w:rsidRDefault="003866FC">
      <w:pPr>
        <w:rPr>
          <w:sz w:val="20"/>
          <w:szCs w:val="20"/>
        </w:rPr>
      </w:pPr>
    </w:p>
    <w:sectPr w:rsidR="003866FC" w:rsidRPr="0039247F" w:rsidSect="0086578E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578E"/>
    <w:rsid w:val="000007FC"/>
    <w:rsid w:val="00000C58"/>
    <w:rsid w:val="000013FD"/>
    <w:rsid w:val="00001F5B"/>
    <w:rsid w:val="000022DD"/>
    <w:rsid w:val="00002E9F"/>
    <w:rsid w:val="0000353A"/>
    <w:rsid w:val="00003D9C"/>
    <w:rsid w:val="00004868"/>
    <w:rsid w:val="000050FC"/>
    <w:rsid w:val="00007141"/>
    <w:rsid w:val="0000763F"/>
    <w:rsid w:val="00010B3C"/>
    <w:rsid w:val="000111C3"/>
    <w:rsid w:val="0001159A"/>
    <w:rsid w:val="000118E7"/>
    <w:rsid w:val="0001404F"/>
    <w:rsid w:val="00014DFF"/>
    <w:rsid w:val="00016859"/>
    <w:rsid w:val="00017476"/>
    <w:rsid w:val="00020C38"/>
    <w:rsid w:val="000212BB"/>
    <w:rsid w:val="000212E6"/>
    <w:rsid w:val="00022B81"/>
    <w:rsid w:val="00025D79"/>
    <w:rsid w:val="000272D2"/>
    <w:rsid w:val="00027808"/>
    <w:rsid w:val="00030014"/>
    <w:rsid w:val="00030CA1"/>
    <w:rsid w:val="000316C8"/>
    <w:rsid w:val="00031F4B"/>
    <w:rsid w:val="00033A54"/>
    <w:rsid w:val="00034317"/>
    <w:rsid w:val="00034660"/>
    <w:rsid w:val="00035146"/>
    <w:rsid w:val="0003625E"/>
    <w:rsid w:val="00037B77"/>
    <w:rsid w:val="0004097D"/>
    <w:rsid w:val="000417B2"/>
    <w:rsid w:val="00041CE1"/>
    <w:rsid w:val="000422E8"/>
    <w:rsid w:val="0004519B"/>
    <w:rsid w:val="000452B7"/>
    <w:rsid w:val="00045886"/>
    <w:rsid w:val="000461FB"/>
    <w:rsid w:val="0004644F"/>
    <w:rsid w:val="00046E40"/>
    <w:rsid w:val="0004702E"/>
    <w:rsid w:val="00047305"/>
    <w:rsid w:val="00050744"/>
    <w:rsid w:val="00050968"/>
    <w:rsid w:val="00050B35"/>
    <w:rsid w:val="00050B5C"/>
    <w:rsid w:val="00052688"/>
    <w:rsid w:val="00052A66"/>
    <w:rsid w:val="00052C83"/>
    <w:rsid w:val="00057C1F"/>
    <w:rsid w:val="0006087A"/>
    <w:rsid w:val="000608CE"/>
    <w:rsid w:val="00061203"/>
    <w:rsid w:val="00062064"/>
    <w:rsid w:val="00062B51"/>
    <w:rsid w:val="00062C86"/>
    <w:rsid w:val="000636B2"/>
    <w:rsid w:val="00063702"/>
    <w:rsid w:val="00063B48"/>
    <w:rsid w:val="0006455E"/>
    <w:rsid w:val="0006537E"/>
    <w:rsid w:val="000658E6"/>
    <w:rsid w:val="000665D5"/>
    <w:rsid w:val="0006661A"/>
    <w:rsid w:val="00066D70"/>
    <w:rsid w:val="00067299"/>
    <w:rsid w:val="00067765"/>
    <w:rsid w:val="00067981"/>
    <w:rsid w:val="000717DA"/>
    <w:rsid w:val="00072BB7"/>
    <w:rsid w:val="00072C8F"/>
    <w:rsid w:val="00073263"/>
    <w:rsid w:val="00073878"/>
    <w:rsid w:val="00073CF3"/>
    <w:rsid w:val="00073E53"/>
    <w:rsid w:val="00074D35"/>
    <w:rsid w:val="00077393"/>
    <w:rsid w:val="000775C1"/>
    <w:rsid w:val="00080863"/>
    <w:rsid w:val="0008109C"/>
    <w:rsid w:val="000814B5"/>
    <w:rsid w:val="00084249"/>
    <w:rsid w:val="000851D8"/>
    <w:rsid w:val="000874BA"/>
    <w:rsid w:val="000875FD"/>
    <w:rsid w:val="000918FD"/>
    <w:rsid w:val="00091C55"/>
    <w:rsid w:val="00091CF6"/>
    <w:rsid w:val="00092437"/>
    <w:rsid w:val="00092F60"/>
    <w:rsid w:val="00093192"/>
    <w:rsid w:val="000936B7"/>
    <w:rsid w:val="000946D9"/>
    <w:rsid w:val="0009472E"/>
    <w:rsid w:val="00096CFF"/>
    <w:rsid w:val="000978BB"/>
    <w:rsid w:val="000A0AE9"/>
    <w:rsid w:val="000A0EB5"/>
    <w:rsid w:val="000A1810"/>
    <w:rsid w:val="000A2C0E"/>
    <w:rsid w:val="000A34DE"/>
    <w:rsid w:val="000A40DB"/>
    <w:rsid w:val="000A55B4"/>
    <w:rsid w:val="000A580C"/>
    <w:rsid w:val="000A5910"/>
    <w:rsid w:val="000A6068"/>
    <w:rsid w:val="000A7360"/>
    <w:rsid w:val="000A7B05"/>
    <w:rsid w:val="000A7B09"/>
    <w:rsid w:val="000B076B"/>
    <w:rsid w:val="000B22A3"/>
    <w:rsid w:val="000B2BFA"/>
    <w:rsid w:val="000B469A"/>
    <w:rsid w:val="000B4BAA"/>
    <w:rsid w:val="000B4BC4"/>
    <w:rsid w:val="000B4CCA"/>
    <w:rsid w:val="000B540F"/>
    <w:rsid w:val="000B683B"/>
    <w:rsid w:val="000B6DB9"/>
    <w:rsid w:val="000B7E2B"/>
    <w:rsid w:val="000C0997"/>
    <w:rsid w:val="000C1F89"/>
    <w:rsid w:val="000C3584"/>
    <w:rsid w:val="000C361F"/>
    <w:rsid w:val="000C3931"/>
    <w:rsid w:val="000C4CD0"/>
    <w:rsid w:val="000C74D5"/>
    <w:rsid w:val="000C7718"/>
    <w:rsid w:val="000D11C6"/>
    <w:rsid w:val="000D11D2"/>
    <w:rsid w:val="000D206E"/>
    <w:rsid w:val="000D2848"/>
    <w:rsid w:val="000D32B3"/>
    <w:rsid w:val="000D5A4F"/>
    <w:rsid w:val="000D64CF"/>
    <w:rsid w:val="000E0848"/>
    <w:rsid w:val="000E41CC"/>
    <w:rsid w:val="000E4236"/>
    <w:rsid w:val="000E5687"/>
    <w:rsid w:val="000E5A2C"/>
    <w:rsid w:val="000E6272"/>
    <w:rsid w:val="000E6511"/>
    <w:rsid w:val="000E7DE6"/>
    <w:rsid w:val="000E7F4D"/>
    <w:rsid w:val="000F03A0"/>
    <w:rsid w:val="000F1609"/>
    <w:rsid w:val="000F25B2"/>
    <w:rsid w:val="000F42A4"/>
    <w:rsid w:val="000F4843"/>
    <w:rsid w:val="000F655A"/>
    <w:rsid w:val="000F6F8E"/>
    <w:rsid w:val="000F7701"/>
    <w:rsid w:val="000F785E"/>
    <w:rsid w:val="00100C06"/>
    <w:rsid w:val="00100EFF"/>
    <w:rsid w:val="00101055"/>
    <w:rsid w:val="0010129C"/>
    <w:rsid w:val="0010164E"/>
    <w:rsid w:val="0010251B"/>
    <w:rsid w:val="0010398E"/>
    <w:rsid w:val="00103C5A"/>
    <w:rsid w:val="00105027"/>
    <w:rsid w:val="00105C53"/>
    <w:rsid w:val="0010607E"/>
    <w:rsid w:val="001078FE"/>
    <w:rsid w:val="00107E97"/>
    <w:rsid w:val="0011072B"/>
    <w:rsid w:val="00111F4C"/>
    <w:rsid w:val="00112720"/>
    <w:rsid w:val="0011423D"/>
    <w:rsid w:val="00114B19"/>
    <w:rsid w:val="00115454"/>
    <w:rsid w:val="001158F0"/>
    <w:rsid w:val="00115FEE"/>
    <w:rsid w:val="0011617A"/>
    <w:rsid w:val="0011778A"/>
    <w:rsid w:val="001201FE"/>
    <w:rsid w:val="00120A7D"/>
    <w:rsid w:val="00120BED"/>
    <w:rsid w:val="00124089"/>
    <w:rsid w:val="00124446"/>
    <w:rsid w:val="001248BD"/>
    <w:rsid w:val="00125928"/>
    <w:rsid w:val="00125C83"/>
    <w:rsid w:val="00125EC7"/>
    <w:rsid w:val="00125F31"/>
    <w:rsid w:val="0012756F"/>
    <w:rsid w:val="0013142C"/>
    <w:rsid w:val="001325B6"/>
    <w:rsid w:val="00132D5D"/>
    <w:rsid w:val="00135648"/>
    <w:rsid w:val="00135831"/>
    <w:rsid w:val="00135A3B"/>
    <w:rsid w:val="001370B7"/>
    <w:rsid w:val="00137CE5"/>
    <w:rsid w:val="00140714"/>
    <w:rsid w:val="00140AFE"/>
    <w:rsid w:val="00141BBE"/>
    <w:rsid w:val="00143DF9"/>
    <w:rsid w:val="00146E99"/>
    <w:rsid w:val="001478B1"/>
    <w:rsid w:val="001549C4"/>
    <w:rsid w:val="00154DD5"/>
    <w:rsid w:val="00156BCE"/>
    <w:rsid w:val="00160909"/>
    <w:rsid w:val="00160A73"/>
    <w:rsid w:val="00160D09"/>
    <w:rsid w:val="00165033"/>
    <w:rsid w:val="0016507B"/>
    <w:rsid w:val="0016592F"/>
    <w:rsid w:val="00165DB2"/>
    <w:rsid w:val="00166178"/>
    <w:rsid w:val="00166C04"/>
    <w:rsid w:val="00166F6F"/>
    <w:rsid w:val="00167C91"/>
    <w:rsid w:val="00170DA4"/>
    <w:rsid w:val="0017129F"/>
    <w:rsid w:val="00172C85"/>
    <w:rsid w:val="00173A1D"/>
    <w:rsid w:val="0017479A"/>
    <w:rsid w:val="00174808"/>
    <w:rsid w:val="0017592E"/>
    <w:rsid w:val="00175C3B"/>
    <w:rsid w:val="0017644D"/>
    <w:rsid w:val="00176B90"/>
    <w:rsid w:val="00177662"/>
    <w:rsid w:val="00177771"/>
    <w:rsid w:val="00180040"/>
    <w:rsid w:val="001806A7"/>
    <w:rsid w:val="00181657"/>
    <w:rsid w:val="00181A57"/>
    <w:rsid w:val="00183338"/>
    <w:rsid w:val="00184F6A"/>
    <w:rsid w:val="001866F3"/>
    <w:rsid w:val="00190CFD"/>
    <w:rsid w:val="00191022"/>
    <w:rsid w:val="001913A2"/>
    <w:rsid w:val="001916CA"/>
    <w:rsid w:val="00195214"/>
    <w:rsid w:val="00195FB7"/>
    <w:rsid w:val="001965B3"/>
    <w:rsid w:val="0019695F"/>
    <w:rsid w:val="00196E3A"/>
    <w:rsid w:val="001A0BB7"/>
    <w:rsid w:val="001A1C90"/>
    <w:rsid w:val="001A328F"/>
    <w:rsid w:val="001A4839"/>
    <w:rsid w:val="001A5B4B"/>
    <w:rsid w:val="001B07E3"/>
    <w:rsid w:val="001B2182"/>
    <w:rsid w:val="001B260B"/>
    <w:rsid w:val="001B2D14"/>
    <w:rsid w:val="001B346E"/>
    <w:rsid w:val="001B403D"/>
    <w:rsid w:val="001B4181"/>
    <w:rsid w:val="001B42F3"/>
    <w:rsid w:val="001B439F"/>
    <w:rsid w:val="001B7091"/>
    <w:rsid w:val="001B79A1"/>
    <w:rsid w:val="001B7E8C"/>
    <w:rsid w:val="001C1B5B"/>
    <w:rsid w:val="001C1DB1"/>
    <w:rsid w:val="001C3669"/>
    <w:rsid w:val="001C4122"/>
    <w:rsid w:val="001C526E"/>
    <w:rsid w:val="001C5565"/>
    <w:rsid w:val="001C5808"/>
    <w:rsid w:val="001D2633"/>
    <w:rsid w:val="001D3D7B"/>
    <w:rsid w:val="001D7254"/>
    <w:rsid w:val="001D79B9"/>
    <w:rsid w:val="001E086A"/>
    <w:rsid w:val="001E0993"/>
    <w:rsid w:val="001E0C20"/>
    <w:rsid w:val="001E11AF"/>
    <w:rsid w:val="001E14A3"/>
    <w:rsid w:val="001E1B12"/>
    <w:rsid w:val="001E23F6"/>
    <w:rsid w:val="001E282F"/>
    <w:rsid w:val="001E36C4"/>
    <w:rsid w:val="001E50D0"/>
    <w:rsid w:val="001E565F"/>
    <w:rsid w:val="001E585A"/>
    <w:rsid w:val="001E5BAD"/>
    <w:rsid w:val="001E79B0"/>
    <w:rsid w:val="001E7EE5"/>
    <w:rsid w:val="001F0965"/>
    <w:rsid w:val="001F1B3B"/>
    <w:rsid w:val="001F2221"/>
    <w:rsid w:val="001F42D0"/>
    <w:rsid w:val="001F46B6"/>
    <w:rsid w:val="001F50DA"/>
    <w:rsid w:val="001F5E81"/>
    <w:rsid w:val="001F74E5"/>
    <w:rsid w:val="002003D8"/>
    <w:rsid w:val="00202112"/>
    <w:rsid w:val="002026E1"/>
    <w:rsid w:val="00202BAB"/>
    <w:rsid w:val="00203192"/>
    <w:rsid w:val="0020399D"/>
    <w:rsid w:val="00203C32"/>
    <w:rsid w:val="00204496"/>
    <w:rsid w:val="00204AB2"/>
    <w:rsid w:val="00206E17"/>
    <w:rsid w:val="00207438"/>
    <w:rsid w:val="00207A39"/>
    <w:rsid w:val="00207DD0"/>
    <w:rsid w:val="00211429"/>
    <w:rsid w:val="002114EE"/>
    <w:rsid w:val="00211D6F"/>
    <w:rsid w:val="002130EE"/>
    <w:rsid w:val="00214B4C"/>
    <w:rsid w:val="00214E94"/>
    <w:rsid w:val="002153DA"/>
    <w:rsid w:val="00215613"/>
    <w:rsid w:val="002158C2"/>
    <w:rsid w:val="00216919"/>
    <w:rsid w:val="00216CDB"/>
    <w:rsid w:val="00217828"/>
    <w:rsid w:val="00221051"/>
    <w:rsid w:val="00221341"/>
    <w:rsid w:val="00221906"/>
    <w:rsid w:val="00222C0E"/>
    <w:rsid w:val="00223084"/>
    <w:rsid w:val="00223CA9"/>
    <w:rsid w:val="00225CF4"/>
    <w:rsid w:val="00230484"/>
    <w:rsid w:val="002336E9"/>
    <w:rsid w:val="002356A5"/>
    <w:rsid w:val="00236061"/>
    <w:rsid w:val="002361BA"/>
    <w:rsid w:val="00236D38"/>
    <w:rsid w:val="00241D95"/>
    <w:rsid w:val="00242894"/>
    <w:rsid w:val="0024326D"/>
    <w:rsid w:val="0024456B"/>
    <w:rsid w:val="00244C15"/>
    <w:rsid w:val="00245F65"/>
    <w:rsid w:val="002467CD"/>
    <w:rsid w:val="00246ED6"/>
    <w:rsid w:val="00247601"/>
    <w:rsid w:val="00247DDB"/>
    <w:rsid w:val="00250D88"/>
    <w:rsid w:val="002511EB"/>
    <w:rsid w:val="0025331F"/>
    <w:rsid w:val="0025360E"/>
    <w:rsid w:val="002547FF"/>
    <w:rsid w:val="00255688"/>
    <w:rsid w:val="002564D4"/>
    <w:rsid w:val="00256A2C"/>
    <w:rsid w:val="00256BA2"/>
    <w:rsid w:val="002576C2"/>
    <w:rsid w:val="00257EB3"/>
    <w:rsid w:val="0026012E"/>
    <w:rsid w:val="00260557"/>
    <w:rsid w:val="00262CA0"/>
    <w:rsid w:val="00263249"/>
    <w:rsid w:val="0026355A"/>
    <w:rsid w:val="00263A14"/>
    <w:rsid w:val="00263BE4"/>
    <w:rsid w:val="00264404"/>
    <w:rsid w:val="00266720"/>
    <w:rsid w:val="002700F7"/>
    <w:rsid w:val="00272FCF"/>
    <w:rsid w:val="00273748"/>
    <w:rsid w:val="00273B72"/>
    <w:rsid w:val="00274036"/>
    <w:rsid w:val="00275F87"/>
    <w:rsid w:val="00276388"/>
    <w:rsid w:val="00280DEA"/>
    <w:rsid w:val="00282396"/>
    <w:rsid w:val="00282A56"/>
    <w:rsid w:val="002834F4"/>
    <w:rsid w:val="00283650"/>
    <w:rsid w:val="00283F57"/>
    <w:rsid w:val="00284B3C"/>
    <w:rsid w:val="00284E1D"/>
    <w:rsid w:val="002864DB"/>
    <w:rsid w:val="00286C9C"/>
    <w:rsid w:val="002908D7"/>
    <w:rsid w:val="00291B5E"/>
    <w:rsid w:val="00292ABA"/>
    <w:rsid w:val="00295556"/>
    <w:rsid w:val="00295780"/>
    <w:rsid w:val="00295D57"/>
    <w:rsid w:val="002963B4"/>
    <w:rsid w:val="00296D8C"/>
    <w:rsid w:val="002974C3"/>
    <w:rsid w:val="002A001B"/>
    <w:rsid w:val="002A0E2F"/>
    <w:rsid w:val="002A1874"/>
    <w:rsid w:val="002A1A83"/>
    <w:rsid w:val="002A2C98"/>
    <w:rsid w:val="002A4A39"/>
    <w:rsid w:val="002A500D"/>
    <w:rsid w:val="002A6765"/>
    <w:rsid w:val="002A6929"/>
    <w:rsid w:val="002A7074"/>
    <w:rsid w:val="002A7508"/>
    <w:rsid w:val="002A750D"/>
    <w:rsid w:val="002A7871"/>
    <w:rsid w:val="002B15C5"/>
    <w:rsid w:val="002B1BC4"/>
    <w:rsid w:val="002B44A9"/>
    <w:rsid w:val="002B472D"/>
    <w:rsid w:val="002B4F41"/>
    <w:rsid w:val="002B5045"/>
    <w:rsid w:val="002B5557"/>
    <w:rsid w:val="002B64BE"/>
    <w:rsid w:val="002B6B42"/>
    <w:rsid w:val="002B723E"/>
    <w:rsid w:val="002B7B32"/>
    <w:rsid w:val="002C119B"/>
    <w:rsid w:val="002C1C71"/>
    <w:rsid w:val="002C2472"/>
    <w:rsid w:val="002C2794"/>
    <w:rsid w:val="002C2D88"/>
    <w:rsid w:val="002C2ECA"/>
    <w:rsid w:val="002C3926"/>
    <w:rsid w:val="002C5F9A"/>
    <w:rsid w:val="002C60A9"/>
    <w:rsid w:val="002D1B50"/>
    <w:rsid w:val="002D2077"/>
    <w:rsid w:val="002D2DFC"/>
    <w:rsid w:val="002D383F"/>
    <w:rsid w:val="002D43D7"/>
    <w:rsid w:val="002D472C"/>
    <w:rsid w:val="002D55B7"/>
    <w:rsid w:val="002D5DD6"/>
    <w:rsid w:val="002D65EC"/>
    <w:rsid w:val="002E0630"/>
    <w:rsid w:val="002E0B8B"/>
    <w:rsid w:val="002E0B9E"/>
    <w:rsid w:val="002E1223"/>
    <w:rsid w:val="002E1519"/>
    <w:rsid w:val="002E29A7"/>
    <w:rsid w:val="002E2FF1"/>
    <w:rsid w:val="002E3223"/>
    <w:rsid w:val="002E42D1"/>
    <w:rsid w:val="002E4DF0"/>
    <w:rsid w:val="002E5C92"/>
    <w:rsid w:val="002E602E"/>
    <w:rsid w:val="002F1245"/>
    <w:rsid w:val="002F1A13"/>
    <w:rsid w:val="002F24B1"/>
    <w:rsid w:val="002F3F41"/>
    <w:rsid w:val="002F44C3"/>
    <w:rsid w:val="002F5D50"/>
    <w:rsid w:val="002F779D"/>
    <w:rsid w:val="0030014F"/>
    <w:rsid w:val="003006C8"/>
    <w:rsid w:val="00301482"/>
    <w:rsid w:val="00301ABF"/>
    <w:rsid w:val="003039D4"/>
    <w:rsid w:val="0030482F"/>
    <w:rsid w:val="00305214"/>
    <w:rsid w:val="00306593"/>
    <w:rsid w:val="0030670E"/>
    <w:rsid w:val="0030721F"/>
    <w:rsid w:val="00307BB5"/>
    <w:rsid w:val="00310C8B"/>
    <w:rsid w:val="0031176F"/>
    <w:rsid w:val="00312041"/>
    <w:rsid w:val="00312FE4"/>
    <w:rsid w:val="00314292"/>
    <w:rsid w:val="00314AC3"/>
    <w:rsid w:val="0031574A"/>
    <w:rsid w:val="003167DA"/>
    <w:rsid w:val="003201ED"/>
    <w:rsid w:val="00320C6E"/>
    <w:rsid w:val="0032108D"/>
    <w:rsid w:val="00321108"/>
    <w:rsid w:val="0032131C"/>
    <w:rsid w:val="003216AD"/>
    <w:rsid w:val="0032213E"/>
    <w:rsid w:val="0032340E"/>
    <w:rsid w:val="00323FC4"/>
    <w:rsid w:val="00324AE5"/>
    <w:rsid w:val="00324D92"/>
    <w:rsid w:val="00325F9C"/>
    <w:rsid w:val="00326862"/>
    <w:rsid w:val="0033035E"/>
    <w:rsid w:val="00330367"/>
    <w:rsid w:val="003306A6"/>
    <w:rsid w:val="003309DA"/>
    <w:rsid w:val="003323CF"/>
    <w:rsid w:val="0033274D"/>
    <w:rsid w:val="00333A68"/>
    <w:rsid w:val="00333BF5"/>
    <w:rsid w:val="003345E1"/>
    <w:rsid w:val="00334793"/>
    <w:rsid w:val="00334A20"/>
    <w:rsid w:val="00334D1E"/>
    <w:rsid w:val="0033604B"/>
    <w:rsid w:val="00336470"/>
    <w:rsid w:val="003367B0"/>
    <w:rsid w:val="00340F5C"/>
    <w:rsid w:val="003412F5"/>
    <w:rsid w:val="00341F8C"/>
    <w:rsid w:val="003423AA"/>
    <w:rsid w:val="0034313C"/>
    <w:rsid w:val="00344701"/>
    <w:rsid w:val="003463F1"/>
    <w:rsid w:val="00346C98"/>
    <w:rsid w:val="00347A06"/>
    <w:rsid w:val="00350685"/>
    <w:rsid w:val="00350D00"/>
    <w:rsid w:val="0035122F"/>
    <w:rsid w:val="003547DE"/>
    <w:rsid w:val="00354B77"/>
    <w:rsid w:val="00355583"/>
    <w:rsid w:val="00355A5A"/>
    <w:rsid w:val="00355A83"/>
    <w:rsid w:val="00355B2E"/>
    <w:rsid w:val="00356035"/>
    <w:rsid w:val="00356F48"/>
    <w:rsid w:val="00356FED"/>
    <w:rsid w:val="00357FE3"/>
    <w:rsid w:val="003605D0"/>
    <w:rsid w:val="00360AA0"/>
    <w:rsid w:val="00362028"/>
    <w:rsid w:val="00362C31"/>
    <w:rsid w:val="00363B9A"/>
    <w:rsid w:val="00364B65"/>
    <w:rsid w:val="00366591"/>
    <w:rsid w:val="00366DD4"/>
    <w:rsid w:val="00367ACE"/>
    <w:rsid w:val="00370887"/>
    <w:rsid w:val="00370AAE"/>
    <w:rsid w:val="00371511"/>
    <w:rsid w:val="00372878"/>
    <w:rsid w:val="003804F9"/>
    <w:rsid w:val="0038091E"/>
    <w:rsid w:val="003831B8"/>
    <w:rsid w:val="00383FC9"/>
    <w:rsid w:val="00384B6C"/>
    <w:rsid w:val="00384DCC"/>
    <w:rsid w:val="003866FC"/>
    <w:rsid w:val="0038744A"/>
    <w:rsid w:val="00387658"/>
    <w:rsid w:val="00391539"/>
    <w:rsid w:val="00391E01"/>
    <w:rsid w:val="0039247F"/>
    <w:rsid w:val="00393203"/>
    <w:rsid w:val="00395FDF"/>
    <w:rsid w:val="003977EC"/>
    <w:rsid w:val="00397B49"/>
    <w:rsid w:val="00397C05"/>
    <w:rsid w:val="00397CF0"/>
    <w:rsid w:val="003A0C0E"/>
    <w:rsid w:val="003A17D7"/>
    <w:rsid w:val="003A2915"/>
    <w:rsid w:val="003A42D8"/>
    <w:rsid w:val="003A4656"/>
    <w:rsid w:val="003A5FD2"/>
    <w:rsid w:val="003A6DFC"/>
    <w:rsid w:val="003B1240"/>
    <w:rsid w:val="003B1D57"/>
    <w:rsid w:val="003B219F"/>
    <w:rsid w:val="003B2441"/>
    <w:rsid w:val="003B3F74"/>
    <w:rsid w:val="003B444E"/>
    <w:rsid w:val="003C0104"/>
    <w:rsid w:val="003C0AAA"/>
    <w:rsid w:val="003C22C2"/>
    <w:rsid w:val="003C33F7"/>
    <w:rsid w:val="003C414E"/>
    <w:rsid w:val="003C531A"/>
    <w:rsid w:val="003C56C7"/>
    <w:rsid w:val="003C5721"/>
    <w:rsid w:val="003C5847"/>
    <w:rsid w:val="003D0299"/>
    <w:rsid w:val="003D06BD"/>
    <w:rsid w:val="003D20FC"/>
    <w:rsid w:val="003D6A0F"/>
    <w:rsid w:val="003D6E5E"/>
    <w:rsid w:val="003D7E2B"/>
    <w:rsid w:val="003E16AA"/>
    <w:rsid w:val="003E18C3"/>
    <w:rsid w:val="003E1EA3"/>
    <w:rsid w:val="003E2816"/>
    <w:rsid w:val="003E28F7"/>
    <w:rsid w:val="003E37A5"/>
    <w:rsid w:val="003E4553"/>
    <w:rsid w:val="003E4CD5"/>
    <w:rsid w:val="003E572A"/>
    <w:rsid w:val="003E6BCF"/>
    <w:rsid w:val="003F21CD"/>
    <w:rsid w:val="003F2794"/>
    <w:rsid w:val="003F53A4"/>
    <w:rsid w:val="003F66CB"/>
    <w:rsid w:val="003F6F24"/>
    <w:rsid w:val="003F751E"/>
    <w:rsid w:val="003F7EFD"/>
    <w:rsid w:val="0040113B"/>
    <w:rsid w:val="00402CE0"/>
    <w:rsid w:val="00402D05"/>
    <w:rsid w:val="00402EEE"/>
    <w:rsid w:val="0040309C"/>
    <w:rsid w:val="0040312F"/>
    <w:rsid w:val="00403323"/>
    <w:rsid w:val="0040335F"/>
    <w:rsid w:val="00404B6F"/>
    <w:rsid w:val="00406AC1"/>
    <w:rsid w:val="0040719B"/>
    <w:rsid w:val="00407BBB"/>
    <w:rsid w:val="00410459"/>
    <w:rsid w:val="00410B4D"/>
    <w:rsid w:val="004119D0"/>
    <w:rsid w:val="00411DAB"/>
    <w:rsid w:val="004129EA"/>
    <w:rsid w:val="00412D7C"/>
    <w:rsid w:val="004134CA"/>
    <w:rsid w:val="00413CD6"/>
    <w:rsid w:val="004142FE"/>
    <w:rsid w:val="00414931"/>
    <w:rsid w:val="00414A3D"/>
    <w:rsid w:val="00414C55"/>
    <w:rsid w:val="00414DBA"/>
    <w:rsid w:val="004154AF"/>
    <w:rsid w:val="004214DC"/>
    <w:rsid w:val="00421B70"/>
    <w:rsid w:val="00421D95"/>
    <w:rsid w:val="004221BF"/>
    <w:rsid w:val="0042280C"/>
    <w:rsid w:val="00422D88"/>
    <w:rsid w:val="00422FF2"/>
    <w:rsid w:val="00423E04"/>
    <w:rsid w:val="00424061"/>
    <w:rsid w:val="00426109"/>
    <w:rsid w:val="00430982"/>
    <w:rsid w:val="00431F63"/>
    <w:rsid w:val="00433EF5"/>
    <w:rsid w:val="004347A0"/>
    <w:rsid w:val="004347DC"/>
    <w:rsid w:val="00435A26"/>
    <w:rsid w:val="004363B0"/>
    <w:rsid w:val="00436748"/>
    <w:rsid w:val="00436957"/>
    <w:rsid w:val="00437646"/>
    <w:rsid w:val="00437C50"/>
    <w:rsid w:val="00440105"/>
    <w:rsid w:val="004409DC"/>
    <w:rsid w:val="0044108A"/>
    <w:rsid w:val="004416DC"/>
    <w:rsid w:val="004417A4"/>
    <w:rsid w:val="00442232"/>
    <w:rsid w:val="00444133"/>
    <w:rsid w:val="004441D9"/>
    <w:rsid w:val="0044437B"/>
    <w:rsid w:val="0044525C"/>
    <w:rsid w:val="004452E2"/>
    <w:rsid w:val="004471CD"/>
    <w:rsid w:val="00447267"/>
    <w:rsid w:val="00447748"/>
    <w:rsid w:val="00451397"/>
    <w:rsid w:val="00454117"/>
    <w:rsid w:val="0045423C"/>
    <w:rsid w:val="004544A2"/>
    <w:rsid w:val="00454990"/>
    <w:rsid w:val="004558DA"/>
    <w:rsid w:val="004566FF"/>
    <w:rsid w:val="0046297D"/>
    <w:rsid w:val="00463410"/>
    <w:rsid w:val="0046365D"/>
    <w:rsid w:val="00463EBB"/>
    <w:rsid w:val="00465ECC"/>
    <w:rsid w:val="0047114C"/>
    <w:rsid w:val="00471DAB"/>
    <w:rsid w:val="0047223D"/>
    <w:rsid w:val="004729D5"/>
    <w:rsid w:val="004732DF"/>
    <w:rsid w:val="00473A84"/>
    <w:rsid w:val="00481486"/>
    <w:rsid w:val="00481A08"/>
    <w:rsid w:val="00481ACE"/>
    <w:rsid w:val="00481AD2"/>
    <w:rsid w:val="0048370E"/>
    <w:rsid w:val="004837DC"/>
    <w:rsid w:val="00485164"/>
    <w:rsid w:val="0048698C"/>
    <w:rsid w:val="00486C29"/>
    <w:rsid w:val="00486F6C"/>
    <w:rsid w:val="004872DF"/>
    <w:rsid w:val="004874FA"/>
    <w:rsid w:val="00487A0C"/>
    <w:rsid w:val="00487C08"/>
    <w:rsid w:val="0049066D"/>
    <w:rsid w:val="00491131"/>
    <w:rsid w:val="00491760"/>
    <w:rsid w:val="00491EB8"/>
    <w:rsid w:val="004926A0"/>
    <w:rsid w:val="00494244"/>
    <w:rsid w:val="00494E07"/>
    <w:rsid w:val="0049546A"/>
    <w:rsid w:val="00495A5C"/>
    <w:rsid w:val="00496F66"/>
    <w:rsid w:val="00497BD2"/>
    <w:rsid w:val="00497EFA"/>
    <w:rsid w:val="004A19A8"/>
    <w:rsid w:val="004A3083"/>
    <w:rsid w:val="004A3A9D"/>
    <w:rsid w:val="004A3F52"/>
    <w:rsid w:val="004A50AB"/>
    <w:rsid w:val="004A5AEA"/>
    <w:rsid w:val="004A6043"/>
    <w:rsid w:val="004A679B"/>
    <w:rsid w:val="004A74DB"/>
    <w:rsid w:val="004B007F"/>
    <w:rsid w:val="004B1199"/>
    <w:rsid w:val="004B1524"/>
    <w:rsid w:val="004B168E"/>
    <w:rsid w:val="004B189C"/>
    <w:rsid w:val="004B2D9B"/>
    <w:rsid w:val="004B364F"/>
    <w:rsid w:val="004B38A9"/>
    <w:rsid w:val="004B53CB"/>
    <w:rsid w:val="004B66F2"/>
    <w:rsid w:val="004B705B"/>
    <w:rsid w:val="004C1257"/>
    <w:rsid w:val="004C1346"/>
    <w:rsid w:val="004C2526"/>
    <w:rsid w:val="004C26C4"/>
    <w:rsid w:val="004C3C56"/>
    <w:rsid w:val="004C3FA1"/>
    <w:rsid w:val="004C44A6"/>
    <w:rsid w:val="004C48AF"/>
    <w:rsid w:val="004C4F27"/>
    <w:rsid w:val="004C6300"/>
    <w:rsid w:val="004C6559"/>
    <w:rsid w:val="004D2D67"/>
    <w:rsid w:val="004D352D"/>
    <w:rsid w:val="004D3CE6"/>
    <w:rsid w:val="004D43B1"/>
    <w:rsid w:val="004D4DB7"/>
    <w:rsid w:val="004D5B32"/>
    <w:rsid w:val="004D5C93"/>
    <w:rsid w:val="004D7212"/>
    <w:rsid w:val="004D7804"/>
    <w:rsid w:val="004D78EF"/>
    <w:rsid w:val="004E00F7"/>
    <w:rsid w:val="004E17C2"/>
    <w:rsid w:val="004E29B2"/>
    <w:rsid w:val="004E3471"/>
    <w:rsid w:val="004E4235"/>
    <w:rsid w:val="004E4308"/>
    <w:rsid w:val="004F0706"/>
    <w:rsid w:val="004F1960"/>
    <w:rsid w:val="004F2098"/>
    <w:rsid w:val="004F4843"/>
    <w:rsid w:val="004F4CC8"/>
    <w:rsid w:val="004F5877"/>
    <w:rsid w:val="004F58E3"/>
    <w:rsid w:val="004F58EB"/>
    <w:rsid w:val="004F5CAB"/>
    <w:rsid w:val="004F5F23"/>
    <w:rsid w:val="004F6AFD"/>
    <w:rsid w:val="004F6D80"/>
    <w:rsid w:val="004F7B0E"/>
    <w:rsid w:val="005009EF"/>
    <w:rsid w:val="00501953"/>
    <w:rsid w:val="00501CDB"/>
    <w:rsid w:val="00502166"/>
    <w:rsid w:val="005028CC"/>
    <w:rsid w:val="005028D9"/>
    <w:rsid w:val="0050433E"/>
    <w:rsid w:val="00505419"/>
    <w:rsid w:val="00511038"/>
    <w:rsid w:val="00511C7A"/>
    <w:rsid w:val="005124E6"/>
    <w:rsid w:val="0051274D"/>
    <w:rsid w:val="005139D5"/>
    <w:rsid w:val="00513D29"/>
    <w:rsid w:val="00514004"/>
    <w:rsid w:val="005155FE"/>
    <w:rsid w:val="005162D7"/>
    <w:rsid w:val="0052310E"/>
    <w:rsid w:val="005235AD"/>
    <w:rsid w:val="00523F34"/>
    <w:rsid w:val="00524315"/>
    <w:rsid w:val="00525110"/>
    <w:rsid w:val="00525B5E"/>
    <w:rsid w:val="005317E8"/>
    <w:rsid w:val="00531DAE"/>
    <w:rsid w:val="00532408"/>
    <w:rsid w:val="00534872"/>
    <w:rsid w:val="00535300"/>
    <w:rsid w:val="005358EF"/>
    <w:rsid w:val="00536197"/>
    <w:rsid w:val="00536F2C"/>
    <w:rsid w:val="00537741"/>
    <w:rsid w:val="00540875"/>
    <w:rsid w:val="005427A1"/>
    <w:rsid w:val="005441C9"/>
    <w:rsid w:val="0054421E"/>
    <w:rsid w:val="00544671"/>
    <w:rsid w:val="00544967"/>
    <w:rsid w:val="00544EE6"/>
    <w:rsid w:val="00545260"/>
    <w:rsid w:val="00545DB3"/>
    <w:rsid w:val="005470ED"/>
    <w:rsid w:val="005504FE"/>
    <w:rsid w:val="005509D5"/>
    <w:rsid w:val="00551AD7"/>
    <w:rsid w:val="00551CBE"/>
    <w:rsid w:val="00551FEA"/>
    <w:rsid w:val="00553B24"/>
    <w:rsid w:val="00554F24"/>
    <w:rsid w:val="005557D5"/>
    <w:rsid w:val="005561CC"/>
    <w:rsid w:val="005568C8"/>
    <w:rsid w:val="005576F1"/>
    <w:rsid w:val="00561011"/>
    <w:rsid w:val="00561A11"/>
    <w:rsid w:val="00563E0B"/>
    <w:rsid w:val="00564958"/>
    <w:rsid w:val="005659A7"/>
    <w:rsid w:val="005659E7"/>
    <w:rsid w:val="00566C95"/>
    <w:rsid w:val="00566D77"/>
    <w:rsid w:val="0057017D"/>
    <w:rsid w:val="00572219"/>
    <w:rsid w:val="005725C8"/>
    <w:rsid w:val="00572BC0"/>
    <w:rsid w:val="0057362B"/>
    <w:rsid w:val="00574781"/>
    <w:rsid w:val="00574FEA"/>
    <w:rsid w:val="005750A6"/>
    <w:rsid w:val="00575DED"/>
    <w:rsid w:val="005814F3"/>
    <w:rsid w:val="00581AEF"/>
    <w:rsid w:val="00582359"/>
    <w:rsid w:val="0058235D"/>
    <w:rsid w:val="0058281A"/>
    <w:rsid w:val="0058335F"/>
    <w:rsid w:val="005840E4"/>
    <w:rsid w:val="005841A5"/>
    <w:rsid w:val="00584395"/>
    <w:rsid w:val="0058468A"/>
    <w:rsid w:val="005865FC"/>
    <w:rsid w:val="0058758A"/>
    <w:rsid w:val="005901C4"/>
    <w:rsid w:val="00590C82"/>
    <w:rsid w:val="00590FA5"/>
    <w:rsid w:val="005917F7"/>
    <w:rsid w:val="0059219C"/>
    <w:rsid w:val="00592EFE"/>
    <w:rsid w:val="00592FB1"/>
    <w:rsid w:val="005941B4"/>
    <w:rsid w:val="00595632"/>
    <w:rsid w:val="00595649"/>
    <w:rsid w:val="00596129"/>
    <w:rsid w:val="00596F67"/>
    <w:rsid w:val="00597110"/>
    <w:rsid w:val="005A0FFF"/>
    <w:rsid w:val="005A1D14"/>
    <w:rsid w:val="005A23BF"/>
    <w:rsid w:val="005A24C6"/>
    <w:rsid w:val="005A2DFF"/>
    <w:rsid w:val="005A3B38"/>
    <w:rsid w:val="005A4D6B"/>
    <w:rsid w:val="005A5779"/>
    <w:rsid w:val="005A60C1"/>
    <w:rsid w:val="005A63EE"/>
    <w:rsid w:val="005A7032"/>
    <w:rsid w:val="005B2B83"/>
    <w:rsid w:val="005B3B69"/>
    <w:rsid w:val="005B3BC5"/>
    <w:rsid w:val="005B472B"/>
    <w:rsid w:val="005B548D"/>
    <w:rsid w:val="005B6869"/>
    <w:rsid w:val="005B770B"/>
    <w:rsid w:val="005C018B"/>
    <w:rsid w:val="005C0919"/>
    <w:rsid w:val="005C12C2"/>
    <w:rsid w:val="005C19A2"/>
    <w:rsid w:val="005C2301"/>
    <w:rsid w:val="005C35EF"/>
    <w:rsid w:val="005C433A"/>
    <w:rsid w:val="005C4F2C"/>
    <w:rsid w:val="005C5794"/>
    <w:rsid w:val="005C63A9"/>
    <w:rsid w:val="005C6F58"/>
    <w:rsid w:val="005C7FAA"/>
    <w:rsid w:val="005D04C3"/>
    <w:rsid w:val="005D08D7"/>
    <w:rsid w:val="005D253B"/>
    <w:rsid w:val="005D4C4E"/>
    <w:rsid w:val="005D6820"/>
    <w:rsid w:val="005D7A72"/>
    <w:rsid w:val="005E02A0"/>
    <w:rsid w:val="005E09EE"/>
    <w:rsid w:val="005E277F"/>
    <w:rsid w:val="005E2D0C"/>
    <w:rsid w:val="005E3FAC"/>
    <w:rsid w:val="005E4139"/>
    <w:rsid w:val="005E7507"/>
    <w:rsid w:val="005E77FD"/>
    <w:rsid w:val="005F092C"/>
    <w:rsid w:val="005F127C"/>
    <w:rsid w:val="005F192F"/>
    <w:rsid w:val="005F24DF"/>
    <w:rsid w:val="005F2C23"/>
    <w:rsid w:val="005F3699"/>
    <w:rsid w:val="005F4478"/>
    <w:rsid w:val="005F47BA"/>
    <w:rsid w:val="005F5D20"/>
    <w:rsid w:val="005F60A0"/>
    <w:rsid w:val="005F6121"/>
    <w:rsid w:val="005F6652"/>
    <w:rsid w:val="005F7D77"/>
    <w:rsid w:val="006001C5"/>
    <w:rsid w:val="00600625"/>
    <w:rsid w:val="00601965"/>
    <w:rsid w:val="00601C70"/>
    <w:rsid w:val="00601F99"/>
    <w:rsid w:val="00602309"/>
    <w:rsid w:val="006032F1"/>
    <w:rsid w:val="006034AE"/>
    <w:rsid w:val="00603779"/>
    <w:rsid w:val="00604533"/>
    <w:rsid w:val="0060673F"/>
    <w:rsid w:val="00607611"/>
    <w:rsid w:val="00610AE5"/>
    <w:rsid w:val="00610D4D"/>
    <w:rsid w:val="00611C57"/>
    <w:rsid w:val="006124EF"/>
    <w:rsid w:val="00612A29"/>
    <w:rsid w:val="006133FE"/>
    <w:rsid w:val="0061342C"/>
    <w:rsid w:val="00616095"/>
    <w:rsid w:val="006165D8"/>
    <w:rsid w:val="00616953"/>
    <w:rsid w:val="00617136"/>
    <w:rsid w:val="0061779F"/>
    <w:rsid w:val="00617B3A"/>
    <w:rsid w:val="00620F1A"/>
    <w:rsid w:val="00621056"/>
    <w:rsid w:val="00621AED"/>
    <w:rsid w:val="006221AB"/>
    <w:rsid w:val="0062251D"/>
    <w:rsid w:val="00623C3D"/>
    <w:rsid w:val="006240E0"/>
    <w:rsid w:val="006249F7"/>
    <w:rsid w:val="00626037"/>
    <w:rsid w:val="00626137"/>
    <w:rsid w:val="006261E9"/>
    <w:rsid w:val="00627171"/>
    <w:rsid w:val="006273D3"/>
    <w:rsid w:val="00627CFF"/>
    <w:rsid w:val="00627F87"/>
    <w:rsid w:val="00630758"/>
    <w:rsid w:val="00630E86"/>
    <w:rsid w:val="006314D5"/>
    <w:rsid w:val="00631C12"/>
    <w:rsid w:val="006328B1"/>
    <w:rsid w:val="00632E68"/>
    <w:rsid w:val="006345F5"/>
    <w:rsid w:val="00635020"/>
    <w:rsid w:val="00635767"/>
    <w:rsid w:val="00635DC8"/>
    <w:rsid w:val="0063612E"/>
    <w:rsid w:val="006367F4"/>
    <w:rsid w:val="00636A2B"/>
    <w:rsid w:val="0063704D"/>
    <w:rsid w:val="00637117"/>
    <w:rsid w:val="006413B0"/>
    <w:rsid w:val="00642006"/>
    <w:rsid w:val="00642AA3"/>
    <w:rsid w:val="00646C67"/>
    <w:rsid w:val="0064707B"/>
    <w:rsid w:val="00651177"/>
    <w:rsid w:val="00652048"/>
    <w:rsid w:val="00654557"/>
    <w:rsid w:val="00654885"/>
    <w:rsid w:val="00654A81"/>
    <w:rsid w:val="00654C30"/>
    <w:rsid w:val="006577EA"/>
    <w:rsid w:val="00657C15"/>
    <w:rsid w:val="00657FD8"/>
    <w:rsid w:val="006612ED"/>
    <w:rsid w:val="00664014"/>
    <w:rsid w:val="00666D0A"/>
    <w:rsid w:val="00667639"/>
    <w:rsid w:val="0066770C"/>
    <w:rsid w:val="00670EAB"/>
    <w:rsid w:val="0067133B"/>
    <w:rsid w:val="00672271"/>
    <w:rsid w:val="0067392A"/>
    <w:rsid w:val="0067394C"/>
    <w:rsid w:val="00675AE5"/>
    <w:rsid w:val="00675CC4"/>
    <w:rsid w:val="00675D62"/>
    <w:rsid w:val="00676620"/>
    <w:rsid w:val="00676AA9"/>
    <w:rsid w:val="00676CB1"/>
    <w:rsid w:val="006800DE"/>
    <w:rsid w:val="00680EFA"/>
    <w:rsid w:val="00681B80"/>
    <w:rsid w:val="00684D90"/>
    <w:rsid w:val="00687257"/>
    <w:rsid w:val="00687B24"/>
    <w:rsid w:val="00687D10"/>
    <w:rsid w:val="00690C68"/>
    <w:rsid w:val="00691E4B"/>
    <w:rsid w:val="00692E9D"/>
    <w:rsid w:val="006941EF"/>
    <w:rsid w:val="006944A3"/>
    <w:rsid w:val="0069475D"/>
    <w:rsid w:val="00694D02"/>
    <w:rsid w:val="006A01D7"/>
    <w:rsid w:val="006A01E9"/>
    <w:rsid w:val="006A08CE"/>
    <w:rsid w:val="006A0D83"/>
    <w:rsid w:val="006A1DB3"/>
    <w:rsid w:val="006A22FC"/>
    <w:rsid w:val="006A38FA"/>
    <w:rsid w:val="006A3CD3"/>
    <w:rsid w:val="006A3F84"/>
    <w:rsid w:val="006A4877"/>
    <w:rsid w:val="006A50DA"/>
    <w:rsid w:val="006A532C"/>
    <w:rsid w:val="006A5D70"/>
    <w:rsid w:val="006A5FF4"/>
    <w:rsid w:val="006A79D5"/>
    <w:rsid w:val="006A7A86"/>
    <w:rsid w:val="006A7C98"/>
    <w:rsid w:val="006A7DED"/>
    <w:rsid w:val="006B037A"/>
    <w:rsid w:val="006B09B6"/>
    <w:rsid w:val="006B0E99"/>
    <w:rsid w:val="006B1962"/>
    <w:rsid w:val="006B28FF"/>
    <w:rsid w:val="006B31E8"/>
    <w:rsid w:val="006B41CB"/>
    <w:rsid w:val="006B48E5"/>
    <w:rsid w:val="006B49FD"/>
    <w:rsid w:val="006B4F98"/>
    <w:rsid w:val="006B59C9"/>
    <w:rsid w:val="006B6E36"/>
    <w:rsid w:val="006C11AB"/>
    <w:rsid w:val="006C22FD"/>
    <w:rsid w:val="006C2647"/>
    <w:rsid w:val="006C2732"/>
    <w:rsid w:val="006C3D77"/>
    <w:rsid w:val="006C4CA5"/>
    <w:rsid w:val="006C5102"/>
    <w:rsid w:val="006C5203"/>
    <w:rsid w:val="006C67DD"/>
    <w:rsid w:val="006C77CE"/>
    <w:rsid w:val="006C7949"/>
    <w:rsid w:val="006C7B10"/>
    <w:rsid w:val="006D05E1"/>
    <w:rsid w:val="006D0C11"/>
    <w:rsid w:val="006D15F3"/>
    <w:rsid w:val="006D1C4C"/>
    <w:rsid w:val="006D22AF"/>
    <w:rsid w:val="006D2DD2"/>
    <w:rsid w:val="006D3A3C"/>
    <w:rsid w:val="006D3AE1"/>
    <w:rsid w:val="006D4201"/>
    <w:rsid w:val="006D4A2D"/>
    <w:rsid w:val="006D4B8A"/>
    <w:rsid w:val="006D5288"/>
    <w:rsid w:val="006D5658"/>
    <w:rsid w:val="006D6424"/>
    <w:rsid w:val="006D756F"/>
    <w:rsid w:val="006D7F5C"/>
    <w:rsid w:val="006E04CA"/>
    <w:rsid w:val="006E30C5"/>
    <w:rsid w:val="006E38F6"/>
    <w:rsid w:val="006E5662"/>
    <w:rsid w:val="006F028D"/>
    <w:rsid w:val="006F1E89"/>
    <w:rsid w:val="006F260A"/>
    <w:rsid w:val="006F2BCA"/>
    <w:rsid w:val="006F3BD8"/>
    <w:rsid w:val="006F4213"/>
    <w:rsid w:val="006F456D"/>
    <w:rsid w:val="006F48EF"/>
    <w:rsid w:val="006F559C"/>
    <w:rsid w:val="006F56AE"/>
    <w:rsid w:val="006F5C42"/>
    <w:rsid w:val="006F6481"/>
    <w:rsid w:val="006F679D"/>
    <w:rsid w:val="006F6A05"/>
    <w:rsid w:val="006F6B5E"/>
    <w:rsid w:val="00700059"/>
    <w:rsid w:val="0070072F"/>
    <w:rsid w:val="007014D3"/>
    <w:rsid w:val="007034E2"/>
    <w:rsid w:val="00703602"/>
    <w:rsid w:val="007037C7"/>
    <w:rsid w:val="00705103"/>
    <w:rsid w:val="0070518D"/>
    <w:rsid w:val="00707BF1"/>
    <w:rsid w:val="00711CFE"/>
    <w:rsid w:val="00712E0E"/>
    <w:rsid w:val="007142D1"/>
    <w:rsid w:val="00715017"/>
    <w:rsid w:val="0071524A"/>
    <w:rsid w:val="0071594C"/>
    <w:rsid w:val="00716A83"/>
    <w:rsid w:val="00716DE0"/>
    <w:rsid w:val="00717D81"/>
    <w:rsid w:val="00720422"/>
    <w:rsid w:val="007218F8"/>
    <w:rsid w:val="00721AED"/>
    <w:rsid w:val="0072219E"/>
    <w:rsid w:val="007257B7"/>
    <w:rsid w:val="00725F82"/>
    <w:rsid w:val="00726B88"/>
    <w:rsid w:val="00726CC4"/>
    <w:rsid w:val="00732BE6"/>
    <w:rsid w:val="00732F1E"/>
    <w:rsid w:val="00732F30"/>
    <w:rsid w:val="0073376E"/>
    <w:rsid w:val="00734027"/>
    <w:rsid w:val="00734270"/>
    <w:rsid w:val="00735B16"/>
    <w:rsid w:val="007363FF"/>
    <w:rsid w:val="00736673"/>
    <w:rsid w:val="00737208"/>
    <w:rsid w:val="0073722B"/>
    <w:rsid w:val="007377AA"/>
    <w:rsid w:val="00737E6B"/>
    <w:rsid w:val="0074121A"/>
    <w:rsid w:val="00741817"/>
    <w:rsid w:val="00743173"/>
    <w:rsid w:val="007432BD"/>
    <w:rsid w:val="0074422C"/>
    <w:rsid w:val="00744356"/>
    <w:rsid w:val="00744E1B"/>
    <w:rsid w:val="00744EA1"/>
    <w:rsid w:val="00745594"/>
    <w:rsid w:val="00745E12"/>
    <w:rsid w:val="00746F72"/>
    <w:rsid w:val="0075064F"/>
    <w:rsid w:val="00750D36"/>
    <w:rsid w:val="00752511"/>
    <w:rsid w:val="00752749"/>
    <w:rsid w:val="00753987"/>
    <w:rsid w:val="00753B77"/>
    <w:rsid w:val="0075402B"/>
    <w:rsid w:val="00754E3E"/>
    <w:rsid w:val="00755950"/>
    <w:rsid w:val="007563B6"/>
    <w:rsid w:val="00756469"/>
    <w:rsid w:val="007564A9"/>
    <w:rsid w:val="007566AF"/>
    <w:rsid w:val="00757103"/>
    <w:rsid w:val="00757AF8"/>
    <w:rsid w:val="00762002"/>
    <w:rsid w:val="00762802"/>
    <w:rsid w:val="00762F37"/>
    <w:rsid w:val="00762F4D"/>
    <w:rsid w:val="007679FA"/>
    <w:rsid w:val="007706AE"/>
    <w:rsid w:val="007716E9"/>
    <w:rsid w:val="00772482"/>
    <w:rsid w:val="00772EC9"/>
    <w:rsid w:val="00773962"/>
    <w:rsid w:val="00773C52"/>
    <w:rsid w:val="00773C60"/>
    <w:rsid w:val="00773CD2"/>
    <w:rsid w:val="00773E7E"/>
    <w:rsid w:val="00774766"/>
    <w:rsid w:val="0077617A"/>
    <w:rsid w:val="00776284"/>
    <w:rsid w:val="00776D7B"/>
    <w:rsid w:val="007775E4"/>
    <w:rsid w:val="007809FA"/>
    <w:rsid w:val="00781F03"/>
    <w:rsid w:val="00782A89"/>
    <w:rsid w:val="00783AE2"/>
    <w:rsid w:val="00783FC3"/>
    <w:rsid w:val="00784184"/>
    <w:rsid w:val="00785072"/>
    <w:rsid w:val="00785B8C"/>
    <w:rsid w:val="00786C8C"/>
    <w:rsid w:val="00787AC4"/>
    <w:rsid w:val="00787DD4"/>
    <w:rsid w:val="00790638"/>
    <w:rsid w:val="00793691"/>
    <w:rsid w:val="0079396F"/>
    <w:rsid w:val="00793AB7"/>
    <w:rsid w:val="007945E4"/>
    <w:rsid w:val="0079498B"/>
    <w:rsid w:val="007957A2"/>
    <w:rsid w:val="00795A24"/>
    <w:rsid w:val="00795CFC"/>
    <w:rsid w:val="00796232"/>
    <w:rsid w:val="007963AD"/>
    <w:rsid w:val="007A0B4E"/>
    <w:rsid w:val="007A110C"/>
    <w:rsid w:val="007A1BEE"/>
    <w:rsid w:val="007A6807"/>
    <w:rsid w:val="007A75D8"/>
    <w:rsid w:val="007A7CEB"/>
    <w:rsid w:val="007B1421"/>
    <w:rsid w:val="007B2704"/>
    <w:rsid w:val="007B2E5E"/>
    <w:rsid w:val="007B3490"/>
    <w:rsid w:val="007B5F6F"/>
    <w:rsid w:val="007B791C"/>
    <w:rsid w:val="007C024F"/>
    <w:rsid w:val="007C1347"/>
    <w:rsid w:val="007C1921"/>
    <w:rsid w:val="007C1FA9"/>
    <w:rsid w:val="007C281C"/>
    <w:rsid w:val="007C2BBD"/>
    <w:rsid w:val="007C2EEC"/>
    <w:rsid w:val="007C36EE"/>
    <w:rsid w:val="007C38C6"/>
    <w:rsid w:val="007C3E1B"/>
    <w:rsid w:val="007C451F"/>
    <w:rsid w:val="007C4C59"/>
    <w:rsid w:val="007C4CEA"/>
    <w:rsid w:val="007C5003"/>
    <w:rsid w:val="007C5A04"/>
    <w:rsid w:val="007C5E11"/>
    <w:rsid w:val="007C7802"/>
    <w:rsid w:val="007C7D42"/>
    <w:rsid w:val="007D39D2"/>
    <w:rsid w:val="007D46ED"/>
    <w:rsid w:val="007D4A3C"/>
    <w:rsid w:val="007D5E12"/>
    <w:rsid w:val="007E23E5"/>
    <w:rsid w:val="007E3042"/>
    <w:rsid w:val="007E32B8"/>
    <w:rsid w:val="007E4A3A"/>
    <w:rsid w:val="007E59C6"/>
    <w:rsid w:val="007E65C4"/>
    <w:rsid w:val="007E6709"/>
    <w:rsid w:val="007E765C"/>
    <w:rsid w:val="007F0441"/>
    <w:rsid w:val="007F0654"/>
    <w:rsid w:val="007F0AFC"/>
    <w:rsid w:val="007F0DE1"/>
    <w:rsid w:val="007F1460"/>
    <w:rsid w:val="007F1641"/>
    <w:rsid w:val="007F266E"/>
    <w:rsid w:val="007F2F0C"/>
    <w:rsid w:val="007F4D87"/>
    <w:rsid w:val="007F4E9D"/>
    <w:rsid w:val="007F629B"/>
    <w:rsid w:val="007F7933"/>
    <w:rsid w:val="008010FE"/>
    <w:rsid w:val="008013A5"/>
    <w:rsid w:val="008054E6"/>
    <w:rsid w:val="008059AC"/>
    <w:rsid w:val="00805A54"/>
    <w:rsid w:val="00806336"/>
    <w:rsid w:val="00806E1B"/>
    <w:rsid w:val="0080773C"/>
    <w:rsid w:val="00810E8A"/>
    <w:rsid w:val="00810F26"/>
    <w:rsid w:val="0081494F"/>
    <w:rsid w:val="00816123"/>
    <w:rsid w:val="008164D8"/>
    <w:rsid w:val="00816942"/>
    <w:rsid w:val="00816D8B"/>
    <w:rsid w:val="00817AE2"/>
    <w:rsid w:val="00820134"/>
    <w:rsid w:val="00820403"/>
    <w:rsid w:val="008205A8"/>
    <w:rsid w:val="00820F40"/>
    <w:rsid w:val="00821DE8"/>
    <w:rsid w:val="008232AF"/>
    <w:rsid w:val="00823664"/>
    <w:rsid w:val="00824BA1"/>
    <w:rsid w:val="008253CF"/>
    <w:rsid w:val="00827747"/>
    <w:rsid w:val="0083357C"/>
    <w:rsid w:val="00833B5D"/>
    <w:rsid w:val="00834EFA"/>
    <w:rsid w:val="0083580E"/>
    <w:rsid w:val="00835B01"/>
    <w:rsid w:val="0083661E"/>
    <w:rsid w:val="0083666B"/>
    <w:rsid w:val="00837E79"/>
    <w:rsid w:val="00840382"/>
    <w:rsid w:val="0084107C"/>
    <w:rsid w:val="008424C4"/>
    <w:rsid w:val="008433C6"/>
    <w:rsid w:val="00843470"/>
    <w:rsid w:val="0084381A"/>
    <w:rsid w:val="00844398"/>
    <w:rsid w:val="00844D58"/>
    <w:rsid w:val="008469F5"/>
    <w:rsid w:val="00850030"/>
    <w:rsid w:val="00850220"/>
    <w:rsid w:val="008509F1"/>
    <w:rsid w:val="00850D15"/>
    <w:rsid w:val="00852E55"/>
    <w:rsid w:val="008534A3"/>
    <w:rsid w:val="0085353B"/>
    <w:rsid w:val="00853A6F"/>
    <w:rsid w:val="00853F91"/>
    <w:rsid w:val="0085537E"/>
    <w:rsid w:val="0085559F"/>
    <w:rsid w:val="008562B2"/>
    <w:rsid w:val="00856C83"/>
    <w:rsid w:val="00856E73"/>
    <w:rsid w:val="0085708D"/>
    <w:rsid w:val="008578CB"/>
    <w:rsid w:val="00857B0C"/>
    <w:rsid w:val="00857CD9"/>
    <w:rsid w:val="008605E9"/>
    <w:rsid w:val="00860CBD"/>
    <w:rsid w:val="00861331"/>
    <w:rsid w:val="00861C54"/>
    <w:rsid w:val="008640DC"/>
    <w:rsid w:val="0086578E"/>
    <w:rsid w:val="00866499"/>
    <w:rsid w:val="008704D9"/>
    <w:rsid w:val="008706F6"/>
    <w:rsid w:val="00872E37"/>
    <w:rsid w:val="00873569"/>
    <w:rsid w:val="008822AC"/>
    <w:rsid w:val="00882D06"/>
    <w:rsid w:val="008831DD"/>
    <w:rsid w:val="00883C68"/>
    <w:rsid w:val="0088489F"/>
    <w:rsid w:val="00884D1B"/>
    <w:rsid w:val="00884FE7"/>
    <w:rsid w:val="008855C2"/>
    <w:rsid w:val="00885B6D"/>
    <w:rsid w:val="00885DF2"/>
    <w:rsid w:val="0088698A"/>
    <w:rsid w:val="00887ED0"/>
    <w:rsid w:val="00890077"/>
    <w:rsid w:val="00890963"/>
    <w:rsid w:val="00890E76"/>
    <w:rsid w:val="00890ED7"/>
    <w:rsid w:val="008916A0"/>
    <w:rsid w:val="008916B9"/>
    <w:rsid w:val="008949C6"/>
    <w:rsid w:val="00896680"/>
    <w:rsid w:val="008A0731"/>
    <w:rsid w:val="008A0B32"/>
    <w:rsid w:val="008A1A58"/>
    <w:rsid w:val="008A315D"/>
    <w:rsid w:val="008A35D8"/>
    <w:rsid w:val="008A4542"/>
    <w:rsid w:val="008A48FF"/>
    <w:rsid w:val="008A4A21"/>
    <w:rsid w:val="008A5097"/>
    <w:rsid w:val="008A5833"/>
    <w:rsid w:val="008A5E15"/>
    <w:rsid w:val="008A5E54"/>
    <w:rsid w:val="008A67EF"/>
    <w:rsid w:val="008A6CA9"/>
    <w:rsid w:val="008A7676"/>
    <w:rsid w:val="008B0274"/>
    <w:rsid w:val="008B035E"/>
    <w:rsid w:val="008B04A5"/>
    <w:rsid w:val="008B1E14"/>
    <w:rsid w:val="008B1F54"/>
    <w:rsid w:val="008B32A8"/>
    <w:rsid w:val="008B389E"/>
    <w:rsid w:val="008B5E30"/>
    <w:rsid w:val="008B5E87"/>
    <w:rsid w:val="008B5EB8"/>
    <w:rsid w:val="008B5F95"/>
    <w:rsid w:val="008B6186"/>
    <w:rsid w:val="008B7D70"/>
    <w:rsid w:val="008C1C5E"/>
    <w:rsid w:val="008C2FA7"/>
    <w:rsid w:val="008C35B6"/>
    <w:rsid w:val="008C38E1"/>
    <w:rsid w:val="008C3C0C"/>
    <w:rsid w:val="008C40BD"/>
    <w:rsid w:val="008C4E6D"/>
    <w:rsid w:val="008C6642"/>
    <w:rsid w:val="008C6B8D"/>
    <w:rsid w:val="008C735E"/>
    <w:rsid w:val="008D0641"/>
    <w:rsid w:val="008D0A5E"/>
    <w:rsid w:val="008D0DA7"/>
    <w:rsid w:val="008D2A68"/>
    <w:rsid w:val="008D3449"/>
    <w:rsid w:val="008D3BEF"/>
    <w:rsid w:val="008D528E"/>
    <w:rsid w:val="008D5C59"/>
    <w:rsid w:val="008D5C6F"/>
    <w:rsid w:val="008E0CAC"/>
    <w:rsid w:val="008E1B52"/>
    <w:rsid w:val="008E1F52"/>
    <w:rsid w:val="008E24E9"/>
    <w:rsid w:val="008E344C"/>
    <w:rsid w:val="008E395E"/>
    <w:rsid w:val="008E3D63"/>
    <w:rsid w:val="008E447D"/>
    <w:rsid w:val="008E49BB"/>
    <w:rsid w:val="008E58DD"/>
    <w:rsid w:val="008E5E54"/>
    <w:rsid w:val="008E682C"/>
    <w:rsid w:val="008E7A07"/>
    <w:rsid w:val="008F0AC1"/>
    <w:rsid w:val="008F0E5D"/>
    <w:rsid w:val="008F13D6"/>
    <w:rsid w:val="008F150C"/>
    <w:rsid w:val="008F1537"/>
    <w:rsid w:val="008F17A7"/>
    <w:rsid w:val="008F1AA2"/>
    <w:rsid w:val="008F24B3"/>
    <w:rsid w:val="008F2FCF"/>
    <w:rsid w:val="008F3DFF"/>
    <w:rsid w:val="008F3EF8"/>
    <w:rsid w:val="008F3FDF"/>
    <w:rsid w:val="008F4F7E"/>
    <w:rsid w:val="008F52D3"/>
    <w:rsid w:val="008F5E5A"/>
    <w:rsid w:val="008F5F88"/>
    <w:rsid w:val="008F6EB6"/>
    <w:rsid w:val="008F7128"/>
    <w:rsid w:val="008F71A9"/>
    <w:rsid w:val="008F7861"/>
    <w:rsid w:val="00901130"/>
    <w:rsid w:val="0090371A"/>
    <w:rsid w:val="00904577"/>
    <w:rsid w:val="0090491D"/>
    <w:rsid w:val="00905536"/>
    <w:rsid w:val="00906CAF"/>
    <w:rsid w:val="0090786E"/>
    <w:rsid w:val="00907A74"/>
    <w:rsid w:val="00910485"/>
    <w:rsid w:val="00910D26"/>
    <w:rsid w:val="0091326D"/>
    <w:rsid w:val="00913680"/>
    <w:rsid w:val="009136E5"/>
    <w:rsid w:val="0091392A"/>
    <w:rsid w:val="009139CF"/>
    <w:rsid w:val="00914B05"/>
    <w:rsid w:val="009161CA"/>
    <w:rsid w:val="009164BB"/>
    <w:rsid w:val="0091753F"/>
    <w:rsid w:val="009205B6"/>
    <w:rsid w:val="009209C3"/>
    <w:rsid w:val="0092175C"/>
    <w:rsid w:val="009249BB"/>
    <w:rsid w:val="009257F9"/>
    <w:rsid w:val="009258CB"/>
    <w:rsid w:val="00925A5B"/>
    <w:rsid w:val="00926464"/>
    <w:rsid w:val="00930E23"/>
    <w:rsid w:val="00931438"/>
    <w:rsid w:val="00932FC3"/>
    <w:rsid w:val="00934B08"/>
    <w:rsid w:val="00935598"/>
    <w:rsid w:val="00935DD9"/>
    <w:rsid w:val="0093658F"/>
    <w:rsid w:val="009370FB"/>
    <w:rsid w:val="009374DF"/>
    <w:rsid w:val="009403D1"/>
    <w:rsid w:val="00941E82"/>
    <w:rsid w:val="009420EA"/>
    <w:rsid w:val="009426F7"/>
    <w:rsid w:val="00942CAC"/>
    <w:rsid w:val="00943169"/>
    <w:rsid w:val="009441B7"/>
    <w:rsid w:val="009460FF"/>
    <w:rsid w:val="009468FF"/>
    <w:rsid w:val="00947C20"/>
    <w:rsid w:val="00947E30"/>
    <w:rsid w:val="00951605"/>
    <w:rsid w:val="0095272E"/>
    <w:rsid w:val="00952EE5"/>
    <w:rsid w:val="00953E09"/>
    <w:rsid w:val="00955FD5"/>
    <w:rsid w:val="0095608C"/>
    <w:rsid w:val="009560E7"/>
    <w:rsid w:val="009570BA"/>
    <w:rsid w:val="00957B56"/>
    <w:rsid w:val="0096070D"/>
    <w:rsid w:val="0096232F"/>
    <w:rsid w:val="00962AA5"/>
    <w:rsid w:val="00962E2C"/>
    <w:rsid w:val="00963196"/>
    <w:rsid w:val="009634BB"/>
    <w:rsid w:val="00963B3F"/>
    <w:rsid w:val="009641EF"/>
    <w:rsid w:val="0096434B"/>
    <w:rsid w:val="00964AF6"/>
    <w:rsid w:val="00967411"/>
    <w:rsid w:val="00970943"/>
    <w:rsid w:val="00970D69"/>
    <w:rsid w:val="00971201"/>
    <w:rsid w:val="0097300D"/>
    <w:rsid w:val="00974EB3"/>
    <w:rsid w:val="00975173"/>
    <w:rsid w:val="00975466"/>
    <w:rsid w:val="00975BBF"/>
    <w:rsid w:val="009763B2"/>
    <w:rsid w:val="00977D27"/>
    <w:rsid w:val="00980C40"/>
    <w:rsid w:val="00982EB5"/>
    <w:rsid w:val="009832B0"/>
    <w:rsid w:val="00983505"/>
    <w:rsid w:val="00983BBC"/>
    <w:rsid w:val="00983E5F"/>
    <w:rsid w:val="00984C33"/>
    <w:rsid w:val="0098677A"/>
    <w:rsid w:val="00986CA2"/>
    <w:rsid w:val="0098728A"/>
    <w:rsid w:val="00990172"/>
    <w:rsid w:val="00990229"/>
    <w:rsid w:val="00990397"/>
    <w:rsid w:val="00991176"/>
    <w:rsid w:val="009921BC"/>
    <w:rsid w:val="0099355E"/>
    <w:rsid w:val="00994C78"/>
    <w:rsid w:val="009950A1"/>
    <w:rsid w:val="00995334"/>
    <w:rsid w:val="00995729"/>
    <w:rsid w:val="0099591D"/>
    <w:rsid w:val="00995BAC"/>
    <w:rsid w:val="0099683F"/>
    <w:rsid w:val="00997418"/>
    <w:rsid w:val="009A278A"/>
    <w:rsid w:val="009A452F"/>
    <w:rsid w:val="009A47EB"/>
    <w:rsid w:val="009A4DF4"/>
    <w:rsid w:val="009A52C6"/>
    <w:rsid w:val="009A686E"/>
    <w:rsid w:val="009A6B55"/>
    <w:rsid w:val="009A6C3A"/>
    <w:rsid w:val="009B1A31"/>
    <w:rsid w:val="009B1D65"/>
    <w:rsid w:val="009B3FC3"/>
    <w:rsid w:val="009B40BF"/>
    <w:rsid w:val="009B5C77"/>
    <w:rsid w:val="009B5CDA"/>
    <w:rsid w:val="009B704B"/>
    <w:rsid w:val="009B7339"/>
    <w:rsid w:val="009B73C9"/>
    <w:rsid w:val="009C04E4"/>
    <w:rsid w:val="009C1445"/>
    <w:rsid w:val="009C168F"/>
    <w:rsid w:val="009C1819"/>
    <w:rsid w:val="009C1DE8"/>
    <w:rsid w:val="009C2016"/>
    <w:rsid w:val="009C2202"/>
    <w:rsid w:val="009C2824"/>
    <w:rsid w:val="009C2CF9"/>
    <w:rsid w:val="009C3849"/>
    <w:rsid w:val="009C6F20"/>
    <w:rsid w:val="009C7521"/>
    <w:rsid w:val="009C7CF4"/>
    <w:rsid w:val="009D1FB3"/>
    <w:rsid w:val="009D2A7A"/>
    <w:rsid w:val="009D2F3F"/>
    <w:rsid w:val="009D33EE"/>
    <w:rsid w:val="009D3A41"/>
    <w:rsid w:val="009D3D95"/>
    <w:rsid w:val="009D52F9"/>
    <w:rsid w:val="009D551E"/>
    <w:rsid w:val="009D661A"/>
    <w:rsid w:val="009E078F"/>
    <w:rsid w:val="009E0F2F"/>
    <w:rsid w:val="009E119C"/>
    <w:rsid w:val="009E22CE"/>
    <w:rsid w:val="009E2649"/>
    <w:rsid w:val="009E42F9"/>
    <w:rsid w:val="009E48A8"/>
    <w:rsid w:val="009E4DFB"/>
    <w:rsid w:val="009E4F7B"/>
    <w:rsid w:val="009E741C"/>
    <w:rsid w:val="009E7C11"/>
    <w:rsid w:val="009F0AA4"/>
    <w:rsid w:val="009F1E05"/>
    <w:rsid w:val="009F2610"/>
    <w:rsid w:val="009F29AD"/>
    <w:rsid w:val="009F2BBB"/>
    <w:rsid w:val="009F2E92"/>
    <w:rsid w:val="009F3DE4"/>
    <w:rsid w:val="009F4370"/>
    <w:rsid w:val="009F6230"/>
    <w:rsid w:val="009F6684"/>
    <w:rsid w:val="009F75DA"/>
    <w:rsid w:val="00A002ED"/>
    <w:rsid w:val="00A00E06"/>
    <w:rsid w:val="00A00F7E"/>
    <w:rsid w:val="00A01434"/>
    <w:rsid w:val="00A0230C"/>
    <w:rsid w:val="00A03111"/>
    <w:rsid w:val="00A045E0"/>
    <w:rsid w:val="00A05AA2"/>
    <w:rsid w:val="00A06B8D"/>
    <w:rsid w:val="00A07405"/>
    <w:rsid w:val="00A07410"/>
    <w:rsid w:val="00A075F7"/>
    <w:rsid w:val="00A1070C"/>
    <w:rsid w:val="00A11837"/>
    <w:rsid w:val="00A135BC"/>
    <w:rsid w:val="00A146A1"/>
    <w:rsid w:val="00A150C5"/>
    <w:rsid w:val="00A15DFB"/>
    <w:rsid w:val="00A16A63"/>
    <w:rsid w:val="00A20E91"/>
    <w:rsid w:val="00A2135A"/>
    <w:rsid w:val="00A2152F"/>
    <w:rsid w:val="00A22EB8"/>
    <w:rsid w:val="00A249C1"/>
    <w:rsid w:val="00A25397"/>
    <w:rsid w:val="00A25DE2"/>
    <w:rsid w:val="00A266B2"/>
    <w:rsid w:val="00A26A0A"/>
    <w:rsid w:val="00A27186"/>
    <w:rsid w:val="00A312E1"/>
    <w:rsid w:val="00A31BD5"/>
    <w:rsid w:val="00A33F11"/>
    <w:rsid w:val="00A346F7"/>
    <w:rsid w:val="00A35048"/>
    <w:rsid w:val="00A36382"/>
    <w:rsid w:val="00A37353"/>
    <w:rsid w:val="00A3777F"/>
    <w:rsid w:val="00A41DE4"/>
    <w:rsid w:val="00A42069"/>
    <w:rsid w:val="00A4224B"/>
    <w:rsid w:val="00A42F64"/>
    <w:rsid w:val="00A43166"/>
    <w:rsid w:val="00A4561E"/>
    <w:rsid w:val="00A47AA7"/>
    <w:rsid w:val="00A51332"/>
    <w:rsid w:val="00A52415"/>
    <w:rsid w:val="00A54244"/>
    <w:rsid w:val="00A54503"/>
    <w:rsid w:val="00A54D08"/>
    <w:rsid w:val="00A55070"/>
    <w:rsid w:val="00A56C10"/>
    <w:rsid w:val="00A5734B"/>
    <w:rsid w:val="00A60C5D"/>
    <w:rsid w:val="00A618B4"/>
    <w:rsid w:val="00A62FA2"/>
    <w:rsid w:val="00A64E1D"/>
    <w:rsid w:val="00A654F4"/>
    <w:rsid w:val="00A65856"/>
    <w:rsid w:val="00A66701"/>
    <w:rsid w:val="00A70280"/>
    <w:rsid w:val="00A70A64"/>
    <w:rsid w:val="00A72128"/>
    <w:rsid w:val="00A72479"/>
    <w:rsid w:val="00A72547"/>
    <w:rsid w:val="00A73FB5"/>
    <w:rsid w:val="00A754B0"/>
    <w:rsid w:val="00A75F50"/>
    <w:rsid w:val="00A77E4A"/>
    <w:rsid w:val="00A81302"/>
    <w:rsid w:val="00A822E4"/>
    <w:rsid w:val="00A8404D"/>
    <w:rsid w:val="00A84C13"/>
    <w:rsid w:val="00A84E3F"/>
    <w:rsid w:val="00A86F25"/>
    <w:rsid w:val="00A87067"/>
    <w:rsid w:val="00A874C1"/>
    <w:rsid w:val="00A87B74"/>
    <w:rsid w:val="00A87C35"/>
    <w:rsid w:val="00A90E8E"/>
    <w:rsid w:val="00A92D5C"/>
    <w:rsid w:val="00A934B6"/>
    <w:rsid w:val="00A93927"/>
    <w:rsid w:val="00A93DD0"/>
    <w:rsid w:val="00A940C3"/>
    <w:rsid w:val="00A9436E"/>
    <w:rsid w:val="00AA160D"/>
    <w:rsid w:val="00AA1FE3"/>
    <w:rsid w:val="00AA322A"/>
    <w:rsid w:val="00AA589B"/>
    <w:rsid w:val="00AA7113"/>
    <w:rsid w:val="00AB030E"/>
    <w:rsid w:val="00AB1793"/>
    <w:rsid w:val="00AB2194"/>
    <w:rsid w:val="00AB4AF2"/>
    <w:rsid w:val="00AB58F8"/>
    <w:rsid w:val="00AB5F41"/>
    <w:rsid w:val="00AB7018"/>
    <w:rsid w:val="00AC0091"/>
    <w:rsid w:val="00AC00D3"/>
    <w:rsid w:val="00AC0260"/>
    <w:rsid w:val="00AC026D"/>
    <w:rsid w:val="00AC0E4D"/>
    <w:rsid w:val="00AC0F41"/>
    <w:rsid w:val="00AC0FF8"/>
    <w:rsid w:val="00AC1155"/>
    <w:rsid w:val="00AC116C"/>
    <w:rsid w:val="00AC7581"/>
    <w:rsid w:val="00AD1179"/>
    <w:rsid w:val="00AD298B"/>
    <w:rsid w:val="00AD3E5F"/>
    <w:rsid w:val="00AD4C98"/>
    <w:rsid w:val="00AD5D1F"/>
    <w:rsid w:val="00AD602D"/>
    <w:rsid w:val="00AD644B"/>
    <w:rsid w:val="00AE0F5E"/>
    <w:rsid w:val="00AE16B5"/>
    <w:rsid w:val="00AE1B50"/>
    <w:rsid w:val="00AE2A37"/>
    <w:rsid w:val="00AE3524"/>
    <w:rsid w:val="00AE4103"/>
    <w:rsid w:val="00AE50B3"/>
    <w:rsid w:val="00AE53FA"/>
    <w:rsid w:val="00AE5F2D"/>
    <w:rsid w:val="00AE64A4"/>
    <w:rsid w:val="00AE7235"/>
    <w:rsid w:val="00AF0593"/>
    <w:rsid w:val="00AF239E"/>
    <w:rsid w:val="00AF25FF"/>
    <w:rsid w:val="00AF292F"/>
    <w:rsid w:val="00AF2FF8"/>
    <w:rsid w:val="00AF3010"/>
    <w:rsid w:val="00AF3778"/>
    <w:rsid w:val="00AF4722"/>
    <w:rsid w:val="00AF4A24"/>
    <w:rsid w:val="00AF4D44"/>
    <w:rsid w:val="00AF4F08"/>
    <w:rsid w:val="00AF6056"/>
    <w:rsid w:val="00AF6370"/>
    <w:rsid w:val="00AF766E"/>
    <w:rsid w:val="00B01C2F"/>
    <w:rsid w:val="00B01D29"/>
    <w:rsid w:val="00B01D2A"/>
    <w:rsid w:val="00B0285D"/>
    <w:rsid w:val="00B0462E"/>
    <w:rsid w:val="00B054CF"/>
    <w:rsid w:val="00B07DA3"/>
    <w:rsid w:val="00B10005"/>
    <w:rsid w:val="00B10C67"/>
    <w:rsid w:val="00B11A18"/>
    <w:rsid w:val="00B120FF"/>
    <w:rsid w:val="00B12C18"/>
    <w:rsid w:val="00B135DD"/>
    <w:rsid w:val="00B135FC"/>
    <w:rsid w:val="00B13AB5"/>
    <w:rsid w:val="00B1409D"/>
    <w:rsid w:val="00B14E33"/>
    <w:rsid w:val="00B15EBD"/>
    <w:rsid w:val="00B160C9"/>
    <w:rsid w:val="00B1665F"/>
    <w:rsid w:val="00B1726F"/>
    <w:rsid w:val="00B172D7"/>
    <w:rsid w:val="00B20B3B"/>
    <w:rsid w:val="00B20EFA"/>
    <w:rsid w:val="00B21F31"/>
    <w:rsid w:val="00B23D57"/>
    <w:rsid w:val="00B247F7"/>
    <w:rsid w:val="00B257E1"/>
    <w:rsid w:val="00B26BB5"/>
    <w:rsid w:val="00B277A4"/>
    <w:rsid w:val="00B279E3"/>
    <w:rsid w:val="00B27F06"/>
    <w:rsid w:val="00B30CF5"/>
    <w:rsid w:val="00B3134D"/>
    <w:rsid w:val="00B317E0"/>
    <w:rsid w:val="00B320F4"/>
    <w:rsid w:val="00B34A39"/>
    <w:rsid w:val="00B34D89"/>
    <w:rsid w:val="00B362F2"/>
    <w:rsid w:val="00B36C8A"/>
    <w:rsid w:val="00B43B8E"/>
    <w:rsid w:val="00B4428B"/>
    <w:rsid w:val="00B4455C"/>
    <w:rsid w:val="00B44B85"/>
    <w:rsid w:val="00B45DEE"/>
    <w:rsid w:val="00B4614B"/>
    <w:rsid w:val="00B4678B"/>
    <w:rsid w:val="00B46AF5"/>
    <w:rsid w:val="00B477DA"/>
    <w:rsid w:val="00B502F2"/>
    <w:rsid w:val="00B5084D"/>
    <w:rsid w:val="00B51941"/>
    <w:rsid w:val="00B51C75"/>
    <w:rsid w:val="00B52995"/>
    <w:rsid w:val="00B538BB"/>
    <w:rsid w:val="00B548DB"/>
    <w:rsid w:val="00B54909"/>
    <w:rsid w:val="00B54ADB"/>
    <w:rsid w:val="00B54D1C"/>
    <w:rsid w:val="00B56586"/>
    <w:rsid w:val="00B6104A"/>
    <w:rsid w:val="00B61AD6"/>
    <w:rsid w:val="00B62BEA"/>
    <w:rsid w:val="00B62C68"/>
    <w:rsid w:val="00B62CED"/>
    <w:rsid w:val="00B6337D"/>
    <w:rsid w:val="00B6437F"/>
    <w:rsid w:val="00B6591D"/>
    <w:rsid w:val="00B65BC1"/>
    <w:rsid w:val="00B6673F"/>
    <w:rsid w:val="00B71706"/>
    <w:rsid w:val="00B71B6C"/>
    <w:rsid w:val="00B720C5"/>
    <w:rsid w:val="00B725F7"/>
    <w:rsid w:val="00B73D66"/>
    <w:rsid w:val="00B754F9"/>
    <w:rsid w:val="00B75CC4"/>
    <w:rsid w:val="00B77FB3"/>
    <w:rsid w:val="00B804DB"/>
    <w:rsid w:val="00B80A9A"/>
    <w:rsid w:val="00B80D8E"/>
    <w:rsid w:val="00B8104E"/>
    <w:rsid w:val="00B82A4F"/>
    <w:rsid w:val="00B82EB5"/>
    <w:rsid w:val="00B83531"/>
    <w:rsid w:val="00B8393D"/>
    <w:rsid w:val="00B85615"/>
    <w:rsid w:val="00B85DFC"/>
    <w:rsid w:val="00B85EC5"/>
    <w:rsid w:val="00B86C0B"/>
    <w:rsid w:val="00B87B86"/>
    <w:rsid w:val="00B906EA"/>
    <w:rsid w:val="00B913EB"/>
    <w:rsid w:val="00B916FD"/>
    <w:rsid w:val="00B921CD"/>
    <w:rsid w:val="00B92257"/>
    <w:rsid w:val="00B92406"/>
    <w:rsid w:val="00B9262E"/>
    <w:rsid w:val="00B9446B"/>
    <w:rsid w:val="00B95913"/>
    <w:rsid w:val="00B968F1"/>
    <w:rsid w:val="00B96E3C"/>
    <w:rsid w:val="00BA0B90"/>
    <w:rsid w:val="00BA16B5"/>
    <w:rsid w:val="00BA3275"/>
    <w:rsid w:val="00BA38E0"/>
    <w:rsid w:val="00BA4B01"/>
    <w:rsid w:val="00BA57E8"/>
    <w:rsid w:val="00BA5B5C"/>
    <w:rsid w:val="00BA6739"/>
    <w:rsid w:val="00BA6CD3"/>
    <w:rsid w:val="00BB1023"/>
    <w:rsid w:val="00BB184C"/>
    <w:rsid w:val="00BB1CCA"/>
    <w:rsid w:val="00BB2876"/>
    <w:rsid w:val="00BB3480"/>
    <w:rsid w:val="00BB35B3"/>
    <w:rsid w:val="00BB5B63"/>
    <w:rsid w:val="00BC03C7"/>
    <w:rsid w:val="00BC0874"/>
    <w:rsid w:val="00BC1FCC"/>
    <w:rsid w:val="00BC47B8"/>
    <w:rsid w:val="00BC68F8"/>
    <w:rsid w:val="00BC7388"/>
    <w:rsid w:val="00BD0B2F"/>
    <w:rsid w:val="00BD17FE"/>
    <w:rsid w:val="00BD1A93"/>
    <w:rsid w:val="00BD1D5D"/>
    <w:rsid w:val="00BD230D"/>
    <w:rsid w:val="00BD4014"/>
    <w:rsid w:val="00BD4062"/>
    <w:rsid w:val="00BD4271"/>
    <w:rsid w:val="00BD4395"/>
    <w:rsid w:val="00BD5BC5"/>
    <w:rsid w:val="00BD5E4D"/>
    <w:rsid w:val="00BD5FCF"/>
    <w:rsid w:val="00BD62BD"/>
    <w:rsid w:val="00BD6CA6"/>
    <w:rsid w:val="00BD7051"/>
    <w:rsid w:val="00BD71C8"/>
    <w:rsid w:val="00BE1210"/>
    <w:rsid w:val="00BE17AA"/>
    <w:rsid w:val="00BE1BAE"/>
    <w:rsid w:val="00BE1FB8"/>
    <w:rsid w:val="00BE20AE"/>
    <w:rsid w:val="00BE2B77"/>
    <w:rsid w:val="00BE5549"/>
    <w:rsid w:val="00BE5FAB"/>
    <w:rsid w:val="00BE606A"/>
    <w:rsid w:val="00BE769F"/>
    <w:rsid w:val="00BF0FC3"/>
    <w:rsid w:val="00BF1D53"/>
    <w:rsid w:val="00BF1DE9"/>
    <w:rsid w:val="00BF219A"/>
    <w:rsid w:val="00BF289F"/>
    <w:rsid w:val="00BF3C23"/>
    <w:rsid w:val="00BF41AD"/>
    <w:rsid w:val="00BF4759"/>
    <w:rsid w:val="00BF53F5"/>
    <w:rsid w:val="00BF6411"/>
    <w:rsid w:val="00BF67AD"/>
    <w:rsid w:val="00BF6845"/>
    <w:rsid w:val="00C01364"/>
    <w:rsid w:val="00C02F87"/>
    <w:rsid w:val="00C04F60"/>
    <w:rsid w:val="00C05F44"/>
    <w:rsid w:val="00C060C6"/>
    <w:rsid w:val="00C07EA7"/>
    <w:rsid w:val="00C125AD"/>
    <w:rsid w:val="00C12F14"/>
    <w:rsid w:val="00C12FD4"/>
    <w:rsid w:val="00C13D2F"/>
    <w:rsid w:val="00C144EE"/>
    <w:rsid w:val="00C1512F"/>
    <w:rsid w:val="00C153AC"/>
    <w:rsid w:val="00C16759"/>
    <w:rsid w:val="00C16854"/>
    <w:rsid w:val="00C17171"/>
    <w:rsid w:val="00C17CE0"/>
    <w:rsid w:val="00C208EB"/>
    <w:rsid w:val="00C20CE7"/>
    <w:rsid w:val="00C20CEF"/>
    <w:rsid w:val="00C21AB4"/>
    <w:rsid w:val="00C21E5F"/>
    <w:rsid w:val="00C22C3E"/>
    <w:rsid w:val="00C23816"/>
    <w:rsid w:val="00C253E0"/>
    <w:rsid w:val="00C26174"/>
    <w:rsid w:val="00C27E65"/>
    <w:rsid w:val="00C30F5D"/>
    <w:rsid w:val="00C3158A"/>
    <w:rsid w:val="00C31B77"/>
    <w:rsid w:val="00C31C06"/>
    <w:rsid w:val="00C321D0"/>
    <w:rsid w:val="00C34539"/>
    <w:rsid w:val="00C37368"/>
    <w:rsid w:val="00C37EE8"/>
    <w:rsid w:val="00C37FC5"/>
    <w:rsid w:val="00C4028F"/>
    <w:rsid w:val="00C40A9D"/>
    <w:rsid w:val="00C41237"/>
    <w:rsid w:val="00C43F7E"/>
    <w:rsid w:val="00C44033"/>
    <w:rsid w:val="00C44D58"/>
    <w:rsid w:val="00C4558A"/>
    <w:rsid w:val="00C45E68"/>
    <w:rsid w:val="00C47479"/>
    <w:rsid w:val="00C50501"/>
    <w:rsid w:val="00C509AC"/>
    <w:rsid w:val="00C540C8"/>
    <w:rsid w:val="00C54EFE"/>
    <w:rsid w:val="00C55F5F"/>
    <w:rsid w:val="00C56002"/>
    <w:rsid w:val="00C56E2B"/>
    <w:rsid w:val="00C60B57"/>
    <w:rsid w:val="00C60C08"/>
    <w:rsid w:val="00C6187B"/>
    <w:rsid w:val="00C61A72"/>
    <w:rsid w:val="00C63674"/>
    <w:rsid w:val="00C650C7"/>
    <w:rsid w:val="00C70579"/>
    <w:rsid w:val="00C7061C"/>
    <w:rsid w:val="00C70EA0"/>
    <w:rsid w:val="00C724BB"/>
    <w:rsid w:val="00C72A0E"/>
    <w:rsid w:val="00C73CB9"/>
    <w:rsid w:val="00C73D24"/>
    <w:rsid w:val="00C760C7"/>
    <w:rsid w:val="00C76E64"/>
    <w:rsid w:val="00C77004"/>
    <w:rsid w:val="00C773C3"/>
    <w:rsid w:val="00C8337C"/>
    <w:rsid w:val="00C8468A"/>
    <w:rsid w:val="00C84917"/>
    <w:rsid w:val="00C85A61"/>
    <w:rsid w:val="00C87279"/>
    <w:rsid w:val="00C879A0"/>
    <w:rsid w:val="00C87B98"/>
    <w:rsid w:val="00C901AA"/>
    <w:rsid w:val="00C9026D"/>
    <w:rsid w:val="00C9035F"/>
    <w:rsid w:val="00C903FD"/>
    <w:rsid w:val="00C92466"/>
    <w:rsid w:val="00C92A19"/>
    <w:rsid w:val="00C92EF1"/>
    <w:rsid w:val="00C936DD"/>
    <w:rsid w:val="00C93D31"/>
    <w:rsid w:val="00C93FB3"/>
    <w:rsid w:val="00C949FC"/>
    <w:rsid w:val="00C972A4"/>
    <w:rsid w:val="00CA1A53"/>
    <w:rsid w:val="00CA1CCD"/>
    <w:rsid w:val="00CA2539"/>
    <w:rsid w:val="00CA40CD"/>
    <w:rsid w:val="00CA5DCC"/>
    <w:rsid w:val="00CA62F9"/>
    <w:rsid w:val="00CB0F66"/>
    <w:rsid w:val="00CB1A98"/>
    <w:rsid w:val="00CB26F0"/>
    <w:rsid w:val="00CB314C"/>
    <w:rsid w:val="00CB4A09"/>
    <w:rsid w:val="00CB4B59"/>
    <w:rsid w:val="00CB4C02"/>
    <w:rsid w:val="00CB6F9F"/>
    <w:rsid w:val="00CB6FC2"/>
    <w:rsid w:val="00CB7638"/>
    <w:rsid w:val="00CC0402"/>
    <w:rsid w:val="00CC0DAE"/>
    <w:rsid w:val="00CC1859"/>
    <w:rsid w:val="00CC2D96"/>
    <w:rsid w:val="00CC361E"/>
    <w:rsid w:val="00CC3F51"/>
    <w:rsid w:val="00CC4098"/>
    <w:rsid w:val="00CC51F4"/>
    <w:rsid w:val="00CC5448"/>
    <w:rsid w:val="00CC62D4"/>
    <w:rsid w:val="00CC6769"/>
    <w:rsid w:val="00CD3F68"/>
    <w:rsid w:val="00CD6061"/>
    <w:rsid w:val="00CD6499"/>
    <w:rsid w:val="00CD6698"/>
    <w:rsid w:val="00CD6AAA"/>
    <w:rsid w:val="00CE03B7"/>
    <w:rsid w:val="00CE07CA"/>
    <w:rsid w:val="00CE1121"/>
    <w:rsid w:val="00CE16D4"/>
    <w:rsid w:val="00CE2215"/>
    <w:rsid w:val="00CE2CCD"/>
    <w:rsid w:val="00CE46AF"/>
    <w:rsid w:val="00CE4BA8"/>
    <w:rsid w:val="00CE5606"/>
    <w:rsid w:val="00CE6C26"/>
    <w:rsid w:val="00CE7E3C"/>
    <w:rsid w:val="00CF1431"/>
    <w:rsid w:val="00CF2AEB"/>
    <w:rsid w:val="00CF2AFE"/>
    <w:rsid w:val="00CF353D"/>
    <w:rsid w:val="00CF3E09"/>
    <w:rsid w:val="00CF418F"/>
    <w:rsid w:val="00CF66A3"/>
    <w:rsid w:val="00CF6787"/>
    <w:rsid w:val="00CF6B14"/>
    <w:rsid w:val="00D006A3"/>
    <w:rsid w:val="00D00AD1"/>
    <w:rsid w:val="00D00C82"/>
    <w:rsid w:val="00D01A54"/>
    <w:rsid w:val="00D043F9"/>
    <w:rsid w:val="00D05948"/>
    <w:rsid w:val="00D06FCD"/>
    <w:rsid w:val="00D07F32"/>
    <w:rsid w:val="00D11FF5"/>
    <w:rsid w:val="00D14DB8"/>
    <w:rsid w:val="00D152B7"/>
    <w:rsid w:val="00D15B6C"/>
    <w:rsid w:val="00D207B2"/>
    <w:rsid w:val="00D20D50"/>
    <w:rsid w:val="00D21AB1"/>
    <w:rsid w:val="00D22793"/>
    <w:rsid w:val="00D22D10"/>
    <w:rsid w:val="00D24FEE"/>
    <w:rsid w:val="00D27BE5"/>
    <w:rsid w:val="00D30162"/>
    <w:rsid w:val="00D324A1"/>
    <w:rsid w:val="00D339E3"/>
    <w:rsid w:val="00D3421E"/>
    <w:rsid w:val="00D349CE"/>
    <w:rsid w:val="00D351DD"/>
    <w:rsid w:val="00D35BD6"/>
    <w:rsid w:val="00D36CB4"/>
    <w:rsid w:val="00D40866"/>
    <w:rsid w:val="00D43B60"/>
    <w:rsid w:val="00D43E7C"/>
    <w:rsid w:val="00D45076"/>
    <w:rsid w:val="00D46D36"/>
    <w:rsid w:val="00D500B8"/>
    <w:rsid w:val="00D507EE"/>
    <w:rsid w:val="00D5147B"/>
    <w:rsid w:val="00D514C1"/>
    <w:rsid w:val="00D516ED"/>
    <w:rsid w:val="00D53302"/>
    <w:rsid w:val="00D5411E"/>
    <w:rsid w:val="00D544F5"/>
    <w:rsid w:val="00D560CD"/>
    <w:rsid w:val="00D567F8"/>
    <w:rsid w:val="00D607A4"/>
    <w:rsid w:val="00D61085"/>
    <w:rsid w:val="00D631C1"/>
    <w:rsid w:val="00D65085"/>
    <w:rsid w:val="00D66043"/>
    <w:rsid w:val="00D679F1"/>
    <w:rsid w:val="00D702C7"/>
    <w:rsid w:val="00D702FF"/>
    <w:rsid w:val="00D711FA"/>
    <w:rsid w:val="00D716AF"/>
    <w:rsid w:val="00D721BF"/>
    <w:rsid w:val="00D72455"/>
    <w:rsid w:val="00D726E2"/>
    <w:rsid w:val="00D72A4A"/>
    <w:rsid w:val="00D74623"/>
    <w:rsid w:val="00D74C83"/>
    <w:rsid w:val="00D76066"/>
    <w:rsid w:val="00D76509"/>
    <w:rsid w:val="00D77574"/>
    <w:rsid w:val="00D802FC"/>
    <w:rsid w:val="00D8338B"/>
    <w:rsid w:val="00D83527"/>
    <w:rsid w:val="00D837A6"/>
    <w:rsid w:val="00D84362"/>
    <w:rsid w:val="00D84478"/>
    <w:rsid w:val="00D85D34"/>
    <w:rsid w:val="00D8618B"/>
    <w:rsid w:val="00D86704"/>
    <w:rsid w:val="00D8683A"/>
    <w:rsid w:val="00D86C65"/>
    <w:rsid w:val="00D923D6"/>
    <w:rsid w:val="00D9272D"/>
    <w:rsid w:val="00D929BB"/>
    <w:rsid w:val="00D92A32"/>
    <w:rsid w:val="00D966A6"/>
    <w:rsid w:val="00D969C1"/>
    <w:rsid w:val="00DA008A"/>
    <w:rsid w:val="00DA094B"/>
    <w:rsid w:val="00DA14F6"/>
    <w:rsid w:val="00DA3B2E"/>
    <w:rsid w:val="00DA406A"/>
    <w:rsid w:val="00DA5008"/>
    <w:rsid w:val="00DA5751"/>
    <w:rsid w:val="00DA6BC3"/>
    <w:rsid w:val="00DA6DB4"/>
    <w:rsid w:val="00DB3DF4"/>
    <w:rsid w:val="00DB4E31"/>
    <w:rsid w:val="00DB7653"/>
    <w:rsid w:val="00DC01EA"/>
    <w:rsid w:val="00DC0A76"/>
    <w:rsid w:val="00DC0A83"/>
    <w:rsid w:val="00DC2654"/>
    <w:rsid w:val="00DC2E2B"/>
    <w:rsid w:val="00DC3A7E"/>
    <w:rsid w:val="00DC4191"/>
    <w:rsid w:val="00DC5446"/>
    <w:rsid w:val="00DC5ADE"/>
    <w:rsid w:val="00DC656C"/>
    <w:rsid w:val="00DC6B18"/>
    <w:rsid w:val="00DC6C74"/>
    <w:rsid w:val="00DD0927"/>
    <w:rsid w:val="00DD09FD"/>
    <w:rsid w:val="00DD0EBE"/>
    <w:rsid w:val="00DD1364"/>
    <w:rsid w:val="00DD1A0A"/>
    <w:rsid w:val="00DD1CE2"/>
    <w:rsid w:val="00DD2555"/>
    <w:rsid w:val="00DD28E9"/>
    <w:rsid w:val="00DD563C"/>
    <w:rsid w:val="00DD6251"/>
    <w:rsid w:val="00DE0935"/>
    <w:rsid w:val="00DE0F65"/>
    <w:rsid w:val="00DE10F3"/>
    <w:rsid w:val="00DE1643"/>
    <w:rsid w:val="00DE2078"/>
    <w:rsid w:val="00DE335D"/>
    <w:rsid w:val="00DE3C6E"/>
    <w:rsid w:val="00DE6460"/>
    <w:rsid w:val="00DE6AE0"/>
    <w:rsid w:val="00DE6E11"/>
    <w:rsid w:val="00DE71B1"/>
    <w:rsid w:val="00DE7762"/>
    <w:rsid w:val="00DE77A7"/>
    <w:rsid w:val="00DF1B64"/>
    <w:rsid w:val="00DF1D7B"/>
    <w:rsid w:val="00DF2162"/>
    <w:rsid w:val="00DF2716"/>
    <w:rsid w:val="00DF32DC"/>
    <w:rsid w:val="00DF362B"/>
    <w:rsid w:val="00DF3DF1"/>
    <w:rsid w:val="00DF3F13"/>
    <w:rsid w:val="00DF4823"/>
    <w:rsid w:val="00DF6133"/>
    <w:rsid w:val="00DF6F1B"/>
    <w:rsid w:val="00DF702A"/>
    <w:rsid w:val="00DF79A6"/>
    <w:rsid w:val="00E01BAB"/>
    <w:rsid w:val="00E03CA2"/>
    <w:rsid w:val="00E0531B"/>
    <w:rsid w:val="00E06672"/>
    <w:rsid w:val="00E100F7"/>
    <w:rsid w:val="00E10CBE"/>
    <w:rsid w:val="00E1452E"/>
    <w:rsid w:val="00E14568"/>
    <w:rsid w:val="00E14838"/>
    <w:rsid w:val="00E14973"/>
    <w:rsid w:val="00E15F22"/>
    <w:rsid w:val="00E161BC"/>
    <w:rsid w:val="00E165ED"/>
    <w:rsid w:val="00E168B5"/>
    <w:rsid w:val="00E16B0D"/>
    <w:rsid w:val="00E17866"/>
    <w:rsid w:val="00E2029B"/>
    <w:rsid w:val="00E20533"/>
    <w:rsid w:val="00E2125A"/>
    <w:rsid w:val="00E21B17"/>
    <w:rsid w:val="00E232E1"/>
    <w:rsid w:val="00E23ADB"/>
    <w:rsid w:val="00E2551B"/>
    <w:rsid w:val="00E26980"/>
    <w:rsid w:val="00E31398"/>
    <w:rsid w:val="00E316F5"/>
    <w:rsid w:val="00E3175F"/>
    <w:rsid w:val="00E31FBC"/>
    <w:rsid w:val="00E32FC4"/>
    <w:rsid w:val="00E33C8B"/>
    <w:rsid w:val="00E33ED0"/>
    <w:rsid w:val="00E347DD"/>
    <w:rsid w:val="00E36CB6"/>
    <w:rsid w:val="00E40721"/>
    <w:rsid w:val="00E41467"/>
    <w:rsid w:val="00E41B97"/>
    <w:rsid w:val="00E42329"/>
    <w:rsid w:val="00E446DC"/>
    <w:rsid w:val="00E446E0"/>
    <w:rsid w:val="00E45B7F"/>
    <w:rsid w:val="00E46597"/>
    <w:rsid w:val="00E468ED"/>
    <w:rsid w:val="00E46A33"/>
    <w:rsid w:val="00E46AC2"/>
    <w:rsid w:val="00E46E3B"/>
    <w:rsid w:val="00E47B6C"/>
    <w:rsid w:val="00E50158"/>
    <w:rsid w:val="00E52D7B"/>
    <w:rsid w:val="00E53958"/>
    <w:rsid w:val="00E53DC7"/>
    <w:rsid w:val="00E55D34"/>
    <w:rsid w:val="00E55F0D"/>
    <w:rsid w:val="00E5636C"/>
    <w:rsid w:val="00E5636E"/>
    <w:rsid w:val="00E56463"/>
    <w:rsid w:val="00E56A9A"/>
    <w:rsid w:val="00E57427"/>
    <w:rsid w:val="00E578F7"/>
    <w:rsid w:val="00E57949"/>
    <w:rsid w:val="00E608F7"/>
    <w:rsid w:val="00E6355F"/>
    <w:rsid w:val="00E63899"/>
    <w:rsid w:val="00E640D2"/>
    <w:rsid w:val="00E650EA"/>
    <w:rsid w:val="00E65B8B"/>
    <w:rsid w:val="00E6651F"/>
    <w:rsid w:val="00E66B3D"/>
    <w:rsid w:val="00E66E33"/>
    <w:rsid w:val="00E66EF9"/>
    <w:rsid w:val="00E6712F"/>
    <w:rsid w:val="00E672DF"/>
    <w:rsid w:val="00E72E38"/>
    <w:rsid w:val="00E745BF"/>
    <w:rsid w:val="00E746BE"/>
    <w:rsid w:val="00E75BAF"/>
    <w:rsid w:val="00E817FB"/>
    <w:rsid w:val="00E8219F"/>
    <w:rsid w:val="00E82634"/>
    <w:rsid w:val="00E82DF9"/>
    <w:rsid w:val="00E83B46"/>
    <w:rsid w:val="00E83FAC"/>
    <w:rsid w:val="00E84C6C"/>
    <w:rsid w:val="00E85A1F"/>
    <w:rsid w:val="00E86F35"/>
    <w:rsid w:val="00E909D7"/>
    <w:rsid w:val="00E91A3D"/>
    <w:rsid w:val="00E91C9E"/>
    <w:rsid w:val="00E91E5E"/>
    <w:rsid w:val="00E922B0"/>
    <w:rsid w:val="00E922C0"/>
    <w:rsid w:val="00E92863"/>
    <w:rsid w:val="00E92895"/>
    <w:rsid w:val="00E92FC9"/>
    <w:rsid w:val="00E943DD"/>
    <w:rsid w:val="00E949D1"/>
    <w:rsid w:val="00E949DB"/>
    <w:rsid w:val="00E95C4B"/>
    <w:rsid w:val="00E95E07"/>
    <w:rsid w:val="00E977B0"/>
    <w:rsid w:val="00EA10C7"/>
    <w:rsid w:val="00EA13CC"/>
    <w:rsid w:val="00EA48B9"/>
    <w:rsid w:val="00EA4CC3"/>
    <w:rsid w:val="00EA522A"/>
    <w:rsid w:val="00EA66F9"/>
    <w:rsid w:val="00EB0162"/>
    <w:rsid w:val="00EB2E43"/>
    <w:rsid w:val="00EB3096"/>
    <w:rsid w:val="00EB4129"/>
    <w:rsid w:val="00EB4AB4"/>
    <w:rsid w:val="00EB71E2"/>
    <w:rsid w:val="00EC0877"/>
    <w:rsid w:val="00EC0D43"/>
    <w:rsid w:val="00EC1B9A"/>
    <w:rsid w:val="00EC36E1"/>
    <w:rsid w:val="00EC542D"/>
    <w:rsid w:val="00EC6440"/>
    <w:rsid w:val="00EC65C7"/>
    <w:rsid w:val="00EC7E02"/>
    <w:rsid w:val="00ED1D07"/>
    <w:rsid w:val="00ED2286"/>
    <w:rsid w:val="00ED3D4A"/>
    <w:rsid w:val="00ED4CDD"/>
    <w:rsid w:val="00ED6141"/>
    <w:rsid w:val="00ED7C15"/>
    <w:rsid w:val="00EE0545"/>
    <w:rsid w:val="00EE1004"/>
    <w:rsid w:val="00EE106D"/>
    <w:rsid w:val="00EE1ECE"/>
    <w:rsid w:val="00EE1F3A"/>
    <w:rsid w:val="00EE204D"/>
    <w:rsid w:val="00EE2F3B"/>
    <w:rsid w:val="00EE31CF"/>
    <w:rsid w:val="00EE42AC"/>
    <w:rsid w:val="00EE517D"/>
    <w:rsid w:val="00EE64C1"/>
    <w:rsid w:val="00EF020E"/>
    <w:rsid w:val="00EF0362"/>
    <w:rsid w:val="00EF08DB"/>
    <w:rsid w:val="00EF1657"/>
    <w:rsid w:val="00EF174C"/>
    <w:rsid w:val="00EF18A4"/>
    <w:rsid w:val="00EF1C62"/>
    <w:rsid w:val="00EF354F"/>
    <w:rsid w:val="00EF3A7A"/>
    <w:rsid w:val="00EF4556"/>
    <w:rsid w:val="00EF4B56"/>
    <w:rsid w:val="00EF75AA"/>
    <w:rsid w:val="00F0066B"/>
    <w:rsid w:val="00F008DC"/>
    <w:rsid w:val="00F01022"/>
    <w:rsid w:val="00F0190B"/>
    <w:rsid w:val="00F03715"/>
    <w:rsid w:val="00F03B9E"/>
    <w:rsid w:val="00F043A0"/>
    <w:rsid w:val="00F05218"/>
    <w:rsid w:val="00F0529F"/>
    <w:rsid w:val="00F05393"/>
    <w:rsid w:val="00F05883"/>
    <w:rsid w:val="00F06348"/>
    <w:rsid w:val="00F06C6E"/>
    <w:rsid w:val="00F07C91"/>
    <w:rsid w:val="00F10793"/>
    <w:rsid w:val="00F11E55"/>
    <w:rsid w:val="00F12E58"/>
    <w:rsid w:val="00F14602"/>
    <w:rsid w:val="00F15178"/>
    <w:rsid w:val="00F15471"/>
    <w:rsid w:val="00F1617E"/>
    <w:rsid w:val="00F16A27"/>
    <w:rsid w:val="00F17952"/>
    <w:rsid w:val="00F205C0"/>
    <w:rsid w:val="00F228C9"/>
    <w:rsid w:val="00F22A46"/>
    <w:rsid w:val="00F239C0"/>
    <w:rsid w:val="00F24EF8"/>
    <w:rsid w:val="00F25CD3"/>
    <w:rsid w:val="00F2703D"/>
    <w:rsid w:val="00F316E0"/>
    <w:rsid w:val="00F32E44"/>
    <w:rsid w:val="00F35749"/>
    <w:rsid w:val="00F37D40"/>
    <w:rsid w:val="00F415B0"/>
    <w:rsid w:val="00F42869"/>
    <w:rsid w:val="00F431DE"/>
    <w:rsid w:val="00F45A24"/>
    <w:rsid w:val="00F45D75"/>
    <w:rsid w:val="00F4760A"/>
    <w:rsid w:val="00F47899"/>
    <w:rsid w:val="00F47E05"/>
    <w:rsid w:val="00F505D9"/>
    <w:rsid w:val="00F51278"/>
    <w:rsid w:val="00F51944"/>
    <w:rsid w:val="00F51F0D"/>
    <w:rsid w:val="00F52306"/>
    <w:rsid w:val="00F5336D"/>
    <w:rsid w:val="00F5412B"/>
    <w:rsid w:val="00F54A13"/>
    <w:rsid w:val="00F5501E"/>
    <w:rsid w:val="00F55EEE"/>
    <w:rsid w:val="00F56144"/>
    <w:rsid w:val="00F578BB"/>
    <w:rsid w:val="00F57F4B"/>
    <w:rsid w:val="00F66E5B"/>
    <w:rsid w:val="00F71880"/>
    <w:rsid w:val="00F724D5"/>
    <w:rsid w:val="00F7347F"/>
    <w:rsid w:val="00F739AB"/>
    <w:rsid w:val="00F74A50"/>
    <w:rsid w:val="00F754E5"/>
    <w:rsid w:val="00F7749C"/>
    <w:rsid w:val="00F77DDF"/>
    <w:rsid w:val="00F80684"/>
    <w:rsid w:val="00F813B7"/>
    <w:rsid w:val="00F853B7"/>
    <w:rsid w:val="00F85BBA"/>
    <w:rsid w:val="00F90CB9"/>
    <w:rsid w:val="00F911FC"/>
    <w:rsid w:val="00F91D93"/>
    <w:rsid w:val="00F91EF2"/>
    <w:rsid w:val="00F92792"/>
    <w:rsid w:val="00F927FC"/>
    <w:rsid w:val="00F93062"/>
    <w:rsid w:val="00F933B8"/>
    <w:rsid w:val="00F936A3"/>
    <w:rsid w:val="00F93EF4"/>
    <w:rsid w:val="00F9533F"/>
    <w:rsid w:val="00F95880"/>
    <w:rsid w:val="00F972EA"/>
    <w:rsid w:val="00F97302"/>
    <w:rsid w:val="00F97C4E"/>
    <w:rsid w:val="00FA05A7"/>
    <w:rsid w:val="00FA0958"/>
    <w:rsid w:val="00FA1397"/>
    <w:rsid w:val="00FA1579"/>
    <w:rsid w:val="00FA1F46"/>
    <w:rsid w:val="00FA21CA"/>
    <w:rsid w:val="00FA46F5"/>
    <w:rsid w:val="00FA62B7"/>
    <w:rsid w:val="00FA6700"/>
    <w:rsid w:val="00FB04D5"/>
    <w:rsid w:val="00FB20E1"/>
    <w:rsid w:val="00FB2293"/>
    <w:rsid w:val="00FB22AE"/>
    <w:rsid w:val="00FB3A50"/>
    <w:rsid w:val="00FB556D"/>
    <w:rsid w:val="00FB5737"/>
    <w:rsid w:val="00FB5F61"/>
    <w:rsid w:val="00FB662A"/>
    <w:rsid w:val="00FB70F2"/>
    <w:rsid w:val="00FB74A0"/>
    <w:rsid w:val="00FC0F08"/>
    <w:rsid w:val="00FC1CD7"/>
    <w:rsid w:val="00FC1FDE"/>
    <w:rsid w:val="00FC222C"/>
    <w:rsid w:val="00FC34B6"/>
    <w:rsid w:val="00FC3EC9"/>
    <w:rsid w:val="00FC41B9"/>
    <w:rsid w:val="00FC5061"/>
    <w:rsid w:val="00FC5C7B"/>
    <w:rsid w:val="00FC6067"/>
    <w:rsid w:val="00FC6B95"/>
    <w:rsid w:val="00FC6FFF"/>
    <w:rsid w:val="00FD06B6"/>
    <w:rsid w:val="00FD205A"/>
    <w:rsid w:val="00FD3AC6"/>
    <w:rsid w:val="00FD4EF8"/>
    <w:rsid w:val="00FD5662"/>
    <w:rsid w:val="00FD7026"/>
    <w:rsid w:val="00FE0859"/>
    <w:rsid w:val="00FE09A7"/>
    <w:rsid w:val="00FE1A82"/>
    <w:rsid w:val="00FE2D78"/>
    <w:rsid w:val="00FE2EC3"/>
    <w:rsid w:val="00FE434D"/>
    <w:rsid w:val="00FE51FA"/>
    <w:rsid w:val="00FE6932"/>
    <w:rsid w:val="00FE7F0B"/>
    <w:rsid w:val="00FF0709"/>
    <w:rsid w:val="00FF093B"/>
    <w:rsid w:val="00FF1280"/>
    <w:rsid w:val="00FF1FA6"/>
    <w:rsid w:val="00FF271B"/>
    <w:rsid w:val="00FF3962"/>
    <w:rsid w:val="00FF4115"/>
    <w:rsid w:val="00FF4E3C"/>
    <w:rsid w:val="00FF5758"/>
    <w:rsid w:val="00FF678C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422B-3B01-49BE-B673-941B5B9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</dc:creator>
  <cp:keywords/>
  <dc:description/>
  <cp:lastModifiedBy>Методист</cp:lastModifiedBy>
  <cp:revision>189</cp:revision>
  <cp:lastPrinted>2020-09-07T02:56:00Z</cp:lastPrinted>
  <dcterms:created xsi:type="dcterms:W3CDTF">2018-08-28T02:15:00Z</dcterms:created>
  <dcterms:modified xsi:type="dcterms:W3CDTF">2020-09-18T06:28:00Z</dcterms:modified>
</cp:coreProperties>
</file>